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E1" w:rsidRDefault="009C77E1" w:rsidP="009C77E1">
      <w:pPr>
        <w:pStyle w:val="aa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2489" cy="821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74" cy="821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7E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C77E1" w:rsidRDefault="009C77E1" w:rsidP="009C77E1">
      <w:pPr>
        <w:pStyle w:val="aa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77E1" w:rsidRDefault="009C77E1" w:rsidP="009C77E1">
      <w:pPr>
        <w:pStyle w:val="aa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77E1" w:rsidRDefault="009C77E1" w:rsidP="009C77E1">
      <w:pPr>
        <w:pStyle w:val="aa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77E1" w:rsidRDefault="009C77E1" w:rsidP="009C77E1">
      <w:pPr>
        <w:pStyle w:val="aa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77E1" w:rsidRDefault="009C77E1" w:rsidP="009C77E1">
      <w:pPr>
        <w:pStyle w:val="aa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77E1" w:rsidRPr="00117E31" w:rsidRDefault="009C77E1" w:rsidP="009C77E1">
      <w:pPr>
        <w:pStyle w:val="aa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АДАПТИРОВАННАЯ ОБРАЗОВАТЕЛЬНАЯ РАБОЧАЯ ПРОГРАММА ДЛЯ </w:t>
      </w:r>
      <w:r w:rsidRPr="00117E31">
        <w:rPr>
          <w:rFonts w:ascii="Times New Roman" w:eastAsia="Times New Roman" w:hAnsi="Times New Roman"/>
          <w:b/>
          <w:sz w:val="24"/>
          <w:szCs w:val="24"/>
          <w:lang w:eastAsia="ar-SA"/>
        </w:rPr>
        <w:t>ОБУЧАЮЩИХСЯ С   ТЯЖЕЛОЙ И ГЛУБОКОЙ УМСТВЕННОЙ ОТСТАЛОСТЬЮ</w:t>
      </w:r>
    </w:p>
    <w:p w:rsidR="009C77E1" w:rsidRPr="00117E31" w:rsidRDefault="009C77E1" w:rsidP="009C77E1">
      <w:pPr>
        <w:pStyle w:val="aa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/>
          <w:b/>
          <w:sz w:val="24"/>
          <w:szCs w:val="24"/>
          <w:lang w:eastAsia="ar-SA"/>
        </w:rPr>
        <w:t>(ИНТЕЛЛЕКТУАЛЬНЫМИ НАРУШЕНИЯМИ), ТЯЖЕЛЫМИ И МНОЖЕСТВЕННЫМИ НАРУШЕНИЯМИ РАЗВИТИЯ (ВАРИАНТ 2)</w:t>
      </w:r>
    </w:p>
    <w:p w:rsidR="009C77E1" w:rsidRPr="00117E31" w:rsidRDefault="009C77E1" w:rsidP="009C77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/>
          <w:sz w:val="24"/>
          <w:szCs w:val="24"/>
        </w:rPr>
        <w:t>ПО  ПРЕДМЕТУ «ЧТЕНИЕ  И РАЗВИТИЕ РЕЧИ»</w:t>
      </w:r>
    </w:p>
    <w:p w:rsidR="009C77E1" w:rsidRPr="00117E31" w:rsidRDefault="009C77E1" w:rsidP="009C77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/>
          <w:bCs/>
          <w:sz w:val="24"/>
          <w:szCs w:val="24"/>
        </w:rPr>
        <w:t>1 – 4 КЛАССЫ</w:t>
      </w:r>
    </w:p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Рабочая программа учебного предмета «Чтение и развитие речи» разработана на основе :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Calibri" w:hAnsi="Times New Roman" w:cs="Times New Roman"/>
          <w:sz w:val="24"/>
          <w:szCs w:val="24"/>
        </w:rPr>
        <w:t xml:space="preserve">1. Федерального Закона РФ «Об образовании в Российской Федерации»  №  273 от 29.12.2012г. </w:t>
      </w:r>
      <w:r w:rsidRPr="00117E31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е проекта  </w:t>
      </w:r>
      <w:r w:rsidRPr="00117E31">
        <w:rPr>
          <w:rFonts w:ascii="Times New Roman" w:eastAsia="Calibri" w:hAnsi="Times New Roman" w:cs="Times New Roman"/>
          <w:sz w:val="24"/>
          <w:szCs w:val="24"/>
        </w:rPr>
        <w:t>Федерального образовательного государственного стандарта для детей с умственной отсталостью,</w:t>
      </w:r>
      <w:r w:rsidRPr="00117E31"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е примерной ООП</w:t>
      </w:r>
      <w:r w:rsidRPr="00117E3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Calibri" w:hAnsi="Times New Roman" w:cs="Times New Roman"/>
          <w:sz w:val="24"/>
          <w:szCs w:val="24"/>
        </w:rPr>
        <w:t>2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Calibri" w:hAnsi="Times New Roman" w:cs="Times New Roman"/>
          <w:sz w:val="24"/>
          <w:szCs w:val="24"/>
        </w:rPr>
        <w:t>3. Федерального перечня учебников на 2018-2019 учебный год (Приказ Минобрнауки РФ №253 от 31.03. 2014 года) с изменениями: Приказ Минобрнауки РФ №576 от 08.06.2015 года «О внесении изменений в перечень учебников»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Calibri" w:hAnsi="Times New Roman" w:cs="Times New Roman"/>
          <w:sz w:val="24"/>
          <w:szCs w:val="24"/>
        </w:rPr>
        <w:t>4.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t xml:space="preserve">Программа специализированных (коррекционных) образовательных учреждений </w:t>
      </w:r>
      <w:r w:rsidRPr="00117E3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t xml:space="preserve"> вида подготовительный, 1-4 классы под ред. В.В. Воронковой.- М.:Гуманитар.изд. ВЛАДОС 2013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>5. Обучение детей с тяжёлой и выраженной умственной отсталостью в 1-4 классах Сост.: Баширова Т.Б..- Иркутск: ИИПКРО, 2011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Calibri" w:hAnsi="Times New Roman" w:cs="Times New Roman"/>
          <w:sz w:val="24"/>
          <w:szCs w:val="24"/>
        </w:rPr>
        <w:t xml:space="preserve">6.Адаптированная основная общеобразовательная программа обучающихся с умственной отсталостью (интеллектуальными нарушениями 2 вариант)  МОУ «Ульканская СОШ №2»  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9C77E1" w:rsidRPr="00117E31" w:rsidRDefault="009C77E1" w:rsidP="009C77E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ПОЯСНИТЕЛЬНАЯ ЗАПИСКА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4"/>
          <w:sz w:val="24"/>
          <w:szCs w:val="24"/>
        </w:rPr>
        <w:t xml:space="preserve">Обучение грамоте умеренно и тяжело умственно отсталых детей ведется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по звуковому аналитико-синтетическому методу. Порядок прохождения звуков 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t xml:space="preserve">и букв диктуется данными фонетики с учетом специфических особенностей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познавательной деятельности воспитанников, прежде чем знакомить учащихся с той или иной буквой, необходимо провести большую работу по усвоению со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t>ответствующего звука (выделение и различение его, правильное произноше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17E31">
        <w:rPr>
          <w:rFonts w:ascii="Times New Roman" w:hAnsi="Times New Roman" w:cs="Times New Roman"/>
          <w:sz w:val="24"/>
          <w:szCs w:val="24"/>
        </w:rPr>
        <w:t>ние)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5"/>
          <w:sz w:val="24"/>
          <w:szCs w:val="24"/>
        </w:rPr>
        <w:t>Освоение слоговых структур и упражнения в чтении слов, состоящих из усвоенных слогов, должны проводиться на основе тщательного звукового ана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лиза и синтеза. В соответствии с этим на уроках грамоты широко используются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такие дидактические пособия, как фишки, разрезная азбука, карточки со слога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17E31">
        <w:rPr>
          <w:rFonts w:ascii="Times New Roman" w:hAnsi="Times New Roman" w:cs="Times New Roman"/>
          <w:sz w:val="24"/>
          <w:szCs w:val="24"/>
        </w:rPr>
        <w:t>ми, букварные настенные таблицы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7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На младших годах обучения учащиеся осваивают буквы, учатся слоговому чтению, много работают с буквами разрезной азбуки и различными таблицами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(работа с буквами разрезной азбуки осуществляется на всех годах обучения)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8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При обучении чтению  следует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осуществлять дифференцированный подход к учащимся. 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курса</w:t>
      </w:r>
      <w:r w:rsidRPr="00117E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t> формирование навыка правильного и осознанного чтения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7E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</w:t>
      </w:r>
      <w:r w:rsidRPr="00117E3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9C77E1" w:rsidRPr="00117E31" w:rsidRDefault="009C77E1" w:rsidP="009C77E1">
      <w:pPr>
        <w:pStyle w:val="ab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17E31">
        <w:rPr>
          <w:rFonts w:ascii="Times New Roman" w:eastAsia="Times New Roman" w:hAnsi="Times New Roman"/>
          <w:sz w:val="24"/>
          <w:szCs w:val="24"/>
        </w:rPr>
        <w:t>научить звуко- буквенному анализу;</w:t>
      </w:r>
    </w:p>
    <w:p w:rsidR="009C77E1" w:rsidRPr="00117E31" w:rsidRDefault="009C77E1" w:rsidP="009C77E1">
      <w:pPr>
        <w:pStyle w:val="ab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17E31">
        <w:rPr>
          <w:rFonts w:ascii="Times New Roman" w:eastAsia="Times New Roman" w:hAnsi="Times New Roman"/>
          <w:sz w:val="24"/>
          <w:szCs w:val="24"/>
        </w:rPr>
        <w:t>формировать представление об образе буквы, слиянии слогов, составлении слов и предложений;</w:t>
      </w:r>
    </w:p>
    <w:p w:rsidR="009C77E1" w:rsidRPr="00117E31" w:rsidRDefault="009C77E1" w:rsidP="009C77E1">
      <w:pPr>
        <w:pStyle w:val="ab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17E31">
        <w:rPr>
          <w:rFonts w:ascii="Times New Roman" w:eastAsia="Times New Roman" w:hAnsi="Times New Roman"/>
          <w:sz w:val="24"/>
          <w:szCs w:val="24"/>
        </w:rPr>
        <w:t>прививать интерес к чтению;</w:t>
      </w:r>
    </w:p>
    <w:p w:rsidR="009C77E1" w:rsidRPr="00117E31" w:rsidRDefault="009C77E1" w:rsidP="009C77E1">
      <w:pPr>
        <w:pStyle w:val="ab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17E31">
        <w:rPr>
          <w:rFonts w:ascii="Times New Roman" w:eastAsia="Times New Roman" w:hAnsi="Times New Roman"/>
          <w:sz w:val="24"/>
          <w:szCs w:val="24"/>
        </w:rPr>
        <w:t>обогащать словарь и развивать связную устную речь;</w:t>
      </w:r>
    </w:p>
    <w:p w:rsidR="009C77E1" w:rsidRPr="00117E31" w:rsidRDefault="009C77E1" w:rsidP="009C77E1">
      <w:pPr>
        <w:pStyle w:val="ab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17E31">
        <w:rPr>
          <w:rFonts w:ascii="Times New Roman" w:eastAsia="Times New Roman" w:hAnsi="Times New Roman"/>
          <w:sz w:val="24"/>
          <w:szCs w:val="24"/>
        </w:rPr>
        <w:t>корректировать внимание.</w:t>
      </w:r>
    </w:p>
    <w:p w:rsidR="009C77E1" w:rsidRPr="00117E31" w:rsidRDefault="009C77E1" w:rsidP="009C77E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коррекционной работы:</w:t>
      </w:r>
    </w:p>
    <w:p w:rsidR="009C77E1" w:rsidRPr="00117E31" w:rsidRDefault="009C77E1" w:rsidP="009C77E1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витие артикуляционной моторики;</w:t>
      </w:r>
    </w:p>
    <w:p w:rsidR="009C77E1" w:rsidRPr="00117E31" w:rsidRDefault="009C77E1" w:rsidP="009C77E1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мения работать по словесной инструкции, алгоритму;</w:t>
      </w:r>
    </w:p>
    <w:p w:rsidR="009C77E1" w:rsidRPr="00117E31" w:rsidRDefault="009C77E1" w:rsidP="009C77E1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Cs/>
          <w:sz w:val="24"/>
          <w:szCs w:val="24"/>
        </w:rPr>
        <w:t>развитие высших психических функций;</w:t>
      </w:r>
    </w:p>
    <w:p w:rsidR="009C77E1" w:rsidRPr="00117E31" w:rsidRDefault="009C77E1" w:rsidP="009C77E1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Cs/>
          <w:sz w:val="24"/>
          <w:szCs w:val="24"/>
        </w:rPr>
        <w:t>коррекция нарушений  эмоционально-личностной сферы;</w:t>
      </w:r>
    </w:p>
    <w:p w:rsidR="009C77E1" w:rsidRPr="00117E31" w:rsidRDefault="009C77E1" w:rsidP="009C77E1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Cs/>
          <w:sz w:val="24"/>
          <w:szCs w:val="24"/>
        </w:rPr>
        <w:t>развитие речи, владение техникой речи;</w:t>
      </w:r>
    </w:p>
    <w:p w:rsidR="009C77E1" w:rsidRPr="00117E31" w:rsidRDefault="009C77E1" w:rsidP="009C77E1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Cs/>
          <w:sz w:val="24"/>
          <w:szCs w:val="24"/>
        </w:rPr>
        <w:t>расширение представлений об окружающем мире и обогащение словаря;</w:t>
      </w:r>
    </w:p>
    <w:p w:rsidR="009C77E1" w:rsidRPr="00117E31" w:rsidRDefault="009C77E1" w:rsidP="009C77E1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Cs/>
          <w:sz w:val="24"/>
          <w:szCs w:val="24"/>
        </w:rPr>
        <w:t>коррекция индивидуальных пробелов в знаниях, умениях, навыках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Calibri" w:hAnsi="Times New Roman" w:cs="Times New Roman"/>
          <w:sz w:val="24"/>
          <w:szCs w:val="24"/>
        </w:rPr>
        <w:tab/>
        <w:t>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Поэтому  в программу по чтению и развитию речи включены знания о языке – речевая практика и речевое творчество:</w:t>
      </w:r>
    </w:p>
    <w:p w:rsidR="009C77E1" w:rsidRPr="00117E31" w:rsidRDefault="009C77E1" w:rsidP="009C77E1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>овладение грамотой, основными речевыми формами и правилами их применения;</w:t>
      </w:r>
    </w:p>
    <w:p w:rsidR="009C77E1" w:rsidRPr="00117E31" w:rsidRDefault="009C77E1" w:rsidP="009C77E1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 xml:space="preserve">развитие устной и письменной коммуникации, способности к осмысленному чтению и письму; </w:t>
      </w:r>
    </w:p>
    <w:p w:rsidR="009C77E1" w:rsidRPr="00117E31" w:rsidRDefault="009C77E1" w:rsidP="009C77E1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ользоваться устной и письменной речью для решения соответствующих возрасту житейских задач;</w:t>
      </w:r>
    </w:p>
    <w:p w:rsidR="009C77E1" w:rsidRPr="00117E31" w:rsidRDefault="009C77E1" w:rsidP="009C77E1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>развитие вкуса и способности к словесному творчеству на уровне, соответствующем возрасту и развитию ребенка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>Для учащихся VIII вида несколько изменен (по сравнению с общеобразовательной школой) порядок изучения звуков, букв и слоговых структур. Он является наиболее доступным умственно отсталым школьникам, так как учитывает особенности их аналитико-синтетической деятельности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>Усвоение звука предполагает выделение его из речи, правильное и отчетливое произношение, различение в сочетаниях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(элементов и их расположения), сравнение с другими, ранее изученными буквами. Важным моментом является соотнесение звука и буквы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>Слияние звуков в слоги и чтение слоговых структур осуществляется постепенно. Сначала читаются слоги-слова (ау, уа), затем обратные слоги (ам, ум), после этого прямые слоги (ма, му), требующие особого внимания при обучении слитному их чтению, и после них слоги со стечением согласных. Лучшему усвоению образа буквы, соотнесения звука и буквы, составлению слогов и слов поможет использование кукольной азбуки и других игровых технологий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>Чтение слов осуществляется по мере изучения слоговых структур. 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чтение по следам анализа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7E1" w:rsidRPr="00117E31" w:rsidRDefault="009C77E1" w:rsidP="009C77E1">
      <w:pPr>
        <w:tabs>
          <w:tab w:val="left" w:pos="55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ab/>
      </w:r>
    </w:p>
    <w:p w:rsidR="009C77E1" w:rsidRPr="00117E31" w:rsidRDefault="009C77E1" w:rsidP="009C77E1">
      <w:pPr>
        <w:pStyle w:val="ab"/>
        <w:spacing w:after="0" w:line="240" w:lineRule="auto"/>
        <w:ind w:left="0" w:firstLine="284"/>
        <w:jc w:val="center"/>
        <w:rPr>
          <w:rFonts w:ascii="Times New Roman" w:eastAsia="Times New Roman" w:hAnsi="Times New Roman"/>
          <w:sz w:val="24"/>
          <w:szCs w:val="24"/>
        </w:rPr>
      </w:pPr>
      <w:r w:rsidRPr="00117E31">
        <w:rPr>
          <w:rFonts w:ascii="Times New Roman" w:eastAsia="Times New Roman" w:hAnsi="Times New Roman"/>
          <w:b/>
          <w:sz w:val="24"/>
          <w:szCs w:val="24"/>
          <w:lang w:eastAsia="ar-SA"/>
        </w:rPr>
        <w:t>2.ОБЩАЯ ХАРАКТЕРИСТИКА УЧЕБНОГО ПРЕДМЕТА  С УЧЁТОМ ОСОБЕННОСТЕЙ ЕГО УСВОЕНИЯ ОБУЧАЮЩИМИСЯ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      Главным принципом, организующим все программы по основным разделам чтения, является развитие речи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Умственно отсталые дети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языка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ное чтение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чтению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Главным принципом, организующим все программы по основным разделам литературного чтения, является развитие речи. Умственно отсталые дети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языка. 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t>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 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 xml:space="preserve"> Программа состоит из двух разделов, соответствующих добукварному и букварному периодам.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Основные </w:t>
      </w:r>
      <w:r w:rsidRPr="00117E31">
        <w:rPr>
          <w:rFonts w:ascii="Times New Roman" w:eastAsia="Times New Roman" w:hAnsi="Times New Roman" w:cs="Times New Roman"/>
          <w:b/>
          <w:sz w:val="24"/>
          <w:szCs w:val="24"/>
        </w:rPr>
        <w:t>задачи добукварного периода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t>: подготовить ученицу к овладению первоначальными навыками чтения и письма; привить интерес к обучению; выявить особенности общего и речевого развития.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br/>
        <w:t>      В этот период начинается работа по формированию у ребенка общеречевых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проходит в процессе ознакомления с предметами и явлениями окружающей действительности, организации дидактических игр и игровых упражнений.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br/>
        <w:t>      На уроках обучения грамоте значительное место отводится развитию речи. Первоклассник учится слушать и понимать собеседника, выполнять несложные инструкции (сядь, встань, подойди к доске и др.), отвечать на вопросы.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br/>
        <w:t>      Развитие речи на уроках обучения грамоте предусматривает также формирование правильной артикуляции и дикции, соответствующего темпа и ритма речи. Основными видами работы в этом направлении являются беседы; заучивание с голоса учителя коротких стихотворений, загадок, скороговорок; небольшие инсценировки.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br/>
        <w:t>      Совершенствованию произносительной стороны речи способствуют артикуляционные упражнения для губ, языка, нёба, щек и т. д. 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br/>
      </w:r>
      <w:r w:rsidRPr="00117E31">
        <w:rPr>
          <w:rFonts w:ascii="Times New Roman" w:eastAsia="Times New Roman" w:hAnsi="Times New Roman" w:cs="Times New Roman"/>
          <w:b/>
          <w:sz w:val="24"/>
          <w:szCs w:val="24"/>
        </w:rPr>
        <w:t>      Букварный период.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t xml:space="preserve"> В этот период у ученика формируется звуко-буквенный анализ и синтез как основа овладения чтением и письмом. Материалом обучения грамоте являются звуки и буквы, слоговые структуры, предложения, короткие тексты.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br/>
        <w:t>      В специальных (коррекционных) образовательных учреждениях VIII вида несколько изменен (по сравнению с общеобразовательной школой) порядок изучения звуков, букв и слоговых структур. Он является наиболее доступным умственно отсталым школьникам, так как учитывает особенности их аналитико-синтетической деятельности.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br/>
        <w:t>      Усвоение звука предполагает выделение его из речи, правильное и отчетливое произношение, различение в сочетаниях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(элементов и их расположения), сравнение с другими, ранее изученными буквами. Важным моментом является соотнесение звука и буквы.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br/>
        <w:t>      Слияние звуков в слоги и чтение слоговых структур осуществляется постепенно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 xml:space="preserve">Сначала читаются слоги-слова (ау, уа), затем обратные слоги (ам, ум), после этого прямые слоги (ма, му), требующие особого внимания при обучении слитному их чтению, и после них 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lastRenderedPageBreak/>
        <w:t>слоги со стечением согласных. Лучшему усвоению образа буквы, соотнесения звука и буквы, составлению слогов и слов поможет использование кукольной азбуки и других игровых технологий.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br/>
        <w:t>      Чтение слов осуществляется по мере изучения слоговых структур. 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чтение по следам анализапредложением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7E31">
        <w:rPr>
          <w:rFonts w:ascii="Times New Roman" w:hAnsi="Times New Roman" w:cs="Times New Roman"/>
          <w:sz w:val="24"/>
          <w:szCs w:val="24"/>
          <w:u w:val="single"/>
        </w:rPr>
        <w:t>Основные типы учебных занятий: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урок изучения нового учебного материала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урок закрепления, применения и систематизации знаний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урок контроля знаний и умений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7E31">
        <w:rPr>
          <w:rFonts w:ascii="Times New Roman" w:hAnsi="Times New Roman" w:cs="Times New Roman"/>
          <w:sz w:val="24"/>
          <w:szCs w:val="24"/>
          <w:u w:val="single"/>
        </w:rPr>
        <w:t>Нетрадиционные формы уроков: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интегрированный, урок-игра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урок-экскурсия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урок -путешествие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Основным типом урока является комбинированный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7E31">
        <w:rPr>
          <w:rFonts w:ascii="Times New Roman" w:hAnsi="Times New Roman" w:cs="Times New Roman"/>
          <w:sz w:val="24"/>
          <w:szCs w:val="24"/>
          <w:u w:val="single"/>
        </w:rPr>
        <w:t>Виды и формы организации учебного процесса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индивидуальная работа; р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t>ассказ, беседа, выборочное объяснительное чтение текста, работа с картиной.</w:t>
      </w:r>
    </w:p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77E1" w:rsidRPr="00117E31" w:rsidRDefault="009C77E1" w:rsidP="009C77E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УЧЕБНОГО ПРЕДМЕТА В УЧЕБНОМ ПЛАНЕ</w:t>
      </w: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У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Cs/>
          <w:sz w:val="24"/>
          <w:szCs w:val="24"/>
        </w:rPr>
        <w:t>Согласно учебному плану всего на изучение учебного предмета «Чтение и развитие речи» в 1-4 классах выделяется по 1 часу в неделю, 34 часа в год, 170 часов за курс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77E1" w:rsidRDefault="009C77E1" w:rsidP="009C77E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</w:t>
      </w:r>
    </w:p>
    <w:p w:rsidR="009C77E1" w:rsidRDefault="009C77E1" w:rsidP="009C77E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обучающимися с тяжелой, глубокой умственной отсталостью (интеллектуальными на</w:t>
      </w: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ру</w:t>
      </w: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ше</w:t>
      </w: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 xml:space="preserve">ниями), тяжелыми и множественными нарушениями </w:t>
      </w:r>
    </w:p>
    <w:p w:rsidR="009C77E1" w:rsidRPr="00117E31" w:rsidRDefault="009C77E1" w:rsidP="009C77E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</w:t>
      </w: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ви</w:t>
      </w: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аптированной основной общеобразовательной программы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требованиями ФГОС к </w:t>
      </w:r>
      <w:r w:rsidRPr="00117E31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АООП</w:t>
      </w:r>
      <w:r w:rsidRPr="00117E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учающихся с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7E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Личностные результаты изучения предмета :</w:t>
      </w:r>
    </w:p>
    <w:p w:rsidR="009C77E1" w:rsidRPr="00117E31" w:rsidRDefault="009C77E1" w:rsidP="009C77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31">
        <w:rPr>
          <w:rFonts w:ascii="Times New Roman" w:hAnsi="Times New Roman"/>
          <w:sz w:val="24"/>
          <w:szCs w:val="24"/>
        </w:rPr>
        <w:t>формирование чувства гордости за свою Родину, российский народ и историю России,</w:t>
      </w:r>
    </w:p>
    <w:p w:rsidR="009C77E1" w:rsidRPr="00117E31" w:rsidRDefault="009C77E1" w:rsidP="009C77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31">
        <w:rPr>
          <w:rFonts w:ascii="Times New Roman" w:hAnsi="Times New Roman"/>
          <w:sz w:val="24"/>
          <w:szCs w:val="24"/>
        </w:rPr>
        <w:t xml:space="preserve"> формирование уважительного отношения к иному мнению, истории и культуре других народов;</w:t>
      </w:r>
    </w:p>
    <w:p w:rsidR="009C77E1" w:rsidRDefault="009C77E1" w:rsidP="009C77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31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9C77E1" w:rsidRDefault="009C77E1" w:rsidP="009C77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31">
        <w:rPr>
          <w:rFonts w:ascii="Times New Roman" w:hAnsi="Times New Roman"/>
          <w:sz w:val="24"/>
          <w:szCs w:val="24"/>
        </w:rPr>
        <w:t>принятие и освоение социальной роли учащегося, развитие мотивов учебной деятельности и формирование личностного смысла учения;</w:t>
      </w:r>
    </w:p>
    <w:p w:rsidR="009C77E1" w:rsidRDefault="009C77E1" w:rsidP="009C77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31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</w:t>
      </w:r>
    </w:p>
    <w:p w:rsidR="009C77E1" w:rsidRDefault="009C77E1" w:rsidP="009C77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31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9C77E1" w:rsidRDefault="009C77E1" w:rsidP="009C77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31">
        <w:rPr>
          <w:rFonts w:ascii="Times New Roman" w:hAnsi="Times New Roman"/>
          <w:sz w:val="24"/>
          <w:szCs w:val="24"/>
        </w:rPr>
        <w:t xml:space="preserve"> 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9C77E1" w:rsidRPr="00117E31" w:rsidRDefault="009C77E1" w:rsidP="009C77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31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</w:t>
      </w:r>
    </w:p>
    <w:p w:rsidR="009C77E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ситуациях, умения не создавать конфликтов и находить выходы из спорных ситуаций;</w:t>
      </w:r>
    </w:p>
    <w:p w:rsidR="009C77E1" w:rsidRPr="00117E31" w:rsidRDefault="009C77E1" w:rsidP="009C77E1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31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творческому труду, работе на результат, бережному отношению к материальным и духовным ценностям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7E3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едметные результаты изучения :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ащихся 1 класса, </w:t>
      </w:r>
      <w:r w:rsidRPr="00117E31">
        <w:rPr>
          <w:rFonts w:ascii="Times New Roman" w:hAnsi="Times New Roman" w:cs="Times New Roman"/>
          <w:sz w:val="24"/>
          <w:szCs w:val="24"/>
        </w:rPr>
        <w:t>усваивающих программный материална минимально допустимом уровне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Учащиеся к концу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1 класса </w:t>
      </w:r>
      <w:r w:rsidRPr="00117E31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различать звуки на слух и в произношении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составлять слоги из букв и слогов разрезной азбуки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плавно читать по слоги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слушать небольшую сказку, загадку, стихотворение, рассказ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отвечать на вопросы по содержанию прослушанного или иллюстрациям к тексту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Учащиеся к концу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1 класса </w:t>
      </w:r>
      <w:r w:rsidRPr="00117E31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наизусть 3—4 коротких стихотворения или четверостишия, разученных с голоса учителя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ащихся 2 класса, </w:t>
      </w:r>
      <w:r w:rsidRPr="00117E31">
        <w:rPr>
          <w:rFonts w:ascii="Times New Roman" w:hAnsi="Times New Roman" w:cs="Times New Roman"/>
          <w:sz w:val="24"/>
          <w:szCs w:val="24"/>
        </w:rPr>
        <w:t>усваивающих программный материална минимально допустимом уровне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Учащиеся к концу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2 класса </w:t>
      </w:r>
      <w:r w:rsidRPr="00117E31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различать звуки на слух и в произношении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составлять слоги из букв и слогов разрезной азбуки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плавно читать по слоги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читать по слогам одно- двух- сложные слова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слушать небольшую сказку, рассказ, стихотворение, загадку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по вопросам учителя и по иллюстрациям рассказывать, о чем читали или слушали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высказывать свое отношение к поступку героя, событию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устно рассказывать на темы, близкие интересам учащихся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Учащиеся к концу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2 класса </w:t>
      </w:r>
      <w:r w:rsidRPr="00117E31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17E31">
        <w:rPr>
          <w:rFonts w:ascii="Times New Roman" w:hAnsi="Times New Roman" w:cs="Times New Roman"/>
          <w:b/>
          <w:bCs/>
          <w:iCs/>
          <w:sz w:val="24"/>
          <w:szCs w:val="24"/>
        </w:rPr>
        <w:t>знать</w:t>
      </w:r>
      <w:r w:rsidRPr="00117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наизусть 3—5 коротких стихотворений, отчетливо читать их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ащихся 3 класса, </w:t>
      </w:r>
      <w:r w:rsidRPr="00117E31">
        <w:rPr>
          <w:rFonts w:ascii="Times New Roman" w:hAnsi="Times New Roman" w:cs="Times New Roman"/>
          <w:sz w:val="24"/>
          <w:szCs w:val="24"/>
        </w:rPr>
        <w:t>усваивающих программный материална минимально допустимом уровне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Учащиеся к концу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3 класса </w:t>
      </w:r>
      <w:r w:rsidRPr="00117E31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различать звуки на слух и в произношении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составлять слоги из букв и слогов разрезной азбуки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плавно читать по слоги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читать по слогам одно- двух- сложные слова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слушать небольшую сказку, рассказ, стихотворение, загадку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по вопросам учителя и по иллюстрациям рассказывать, о чем читали или слушали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высказывать свое отношение к поступку героя, событию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осознанно и правильно читать текст вслух по слогам после работы над ним под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руководством учителя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отвечать на вопросы по прочитанному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высказывать свое отношение к поступку героя, событию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пересказывать содержание прочитанного с помощью учителя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устно рассказывать на темы, близкие интересам учащихся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Учащиеся к концу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3 класса </w:t>
      </w:r>
      <w:r w:rsidRPr="00117E31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наизусть 5—8 стихотворений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ащихся 4 класса, </w:t>
      </w:r>
      <w:r w:rsidRPr="00117E31">
        <w:rPr>
          <w:rFonts w:ascii="Times New Roman" w:hAnsi="Times New Roman" w:cs="Times New Roman"/>
          <w:sz w:val="24"/>
          <w:szCs w:val="24"/>
        </w:rPr>
        <w:t>усваивающих программный материална минимально допустимом уровне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Учащиеся к концу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4 класса </w:t>
      </w:r>
      <w:r w:rsidRPr="00117E31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читать текст вслух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отвечать на вопросы по прочитанному самостоятельно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высказывать свое отношение к поступку героя самостоятельно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пересказывать содержание прочитанного с помощью учителя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самостоятельно устно рассказывать на темы, близкие интересам учащихся;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 самостоятельно находить нужные книги в библиотеке.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Учащиеся к концу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 xml:space="preserve">4 класса </w:t>
      </w:r>
      <w:r w:rsidRPr="00117E31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17E3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9C77E1" w:rsidRPr="00117E31" w:rsidRDefault="009C77E1" w:rsidP="009C77E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-наизусть 8 стихотворений.</w:t>
      </w:r>
    </w:p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СОДЕРЖАНИЕ ПРОГРАММЫ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7E1" w:rsidRPr="00117E31" w:rsidRDefault="009C77E1" w:rsidP="009C77E1">
      <w:pPr>
        <w:shd w:val="clear" w:color="auto" w:fill="FFFFFF"/>
        <w:spacing w:after="0" w:line="240" w:lineRule="auto"/>
        <w:ind w:right="2232"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7E31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I</w:t>
      </w:r>
      <w:r w:rsidRPr="00117E3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класс (34 часа)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223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31">
        <w:rPr>
          <w:rFonts w:ascii="Times New Roman" w:hAnsi="Times New Roman" w:cs="Times New Roman"/>
          <w:b/>
          <w:spacing w:val="-6"/>
          <w:sz w:val="24"/>
          <w:szCs w:val="24"/>
        </w:rPr>
        <w:t>Пропедевтический период</w:t>
      </w:r>
    </w:p>
    <w:p w:rsidR="009C77E1" w:rsidRPr="00117E31" w:rsidRDefault="009C77E1" w:rsidP="009C77E1">
      <w:pPr>
        <w:widowControl w:val="0"/>
        <w:numPr>
          <w:ilvl w:val="0"/>
          <w:numId w:val="3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50" w:firstLine="284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Привитие учащимся навыков учебной деятельности: умения правильно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:rsidR="009C77E1" w:rsidRPr="00117E31" w:rsidRDefault="009C77E1" w:rsidP="009C77E1">
      <w:pPr>
        <w:widowControl w:val="0"/>
        <w:numPr>
          <w:ilvl w:val="0"/>
          <w:numId w:val="3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50" w:firstLine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17E31">
        <w:rPr>
          <w:rFonts w:ascii="Times New Roman" w:hAnsi="Times New Roman" w:cs="Times New Roman"/>
          <w:spacing w:val="-6"/>
          <w:sz w:val="24"/>
          <w:szCs w:val="24"/>
        </w:rPr>
        <w:t>Специальная логопедическая работа (проводится логопедом и закрепля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ется на уроках учителями). Развитие органов арти10'ляционного аппарата, по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17E31">
        <w:rPr>
          <w:rFonts w:ascii="Times New Roman" w:hAnsi="Times New Roman" w:cs="Times New Roman"/>
          <w:sz w:val="24"/>
          <w:szCs w:val="24"/>
        </w:rPr>
        <w:t>становка дыхания и голоса, исправление дефектов речи.</w:t>
      </w:r>
    </w:p>
    <w:p w:rsidR="009C77E1" w:rsidRPr="00117E31" w:rsidRDefault="009C77E1" w:rsidP="009C77E1">
      <w:pPr>
        <w:widowControl w:val="0"/>
        <w:numPr>
          <w:ilvl w:val="0"/>
          <w:numId w:val="3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36" w:firstLine="28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17E31">
        <w:rPr>
          <w:rFonts w:ascii="Times New Roman" w:hAnsi="Times New Roman" w:cs="Times New Roman"/>
          <w:spacing w:val="-5"/>
          <w:sz w:val="24"/>
          <w:szCs w:val="24"/>
        </w:rPr>
        <w:t>Уточнение и развитие слухового восприятия учащихся. Развитие рече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17E31">
        <w:rPr>
          <w:rFonts w:ascii="Times New Roman" w:hAnsi="Times New Roman" w:cs="Times New Roman"/>
          <w:sz w:val="24"/>
          <w:szCs w:val="24"/>
        </w:rPr>
        <w:t>вого слуха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2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Различение звуков окружающей действительности (стук, звон, гудение, жужжание и т.д.). Правильное произнесение за учителем слов, состоящих из </w:t>
      </w:r>
      <w:r w:rsidRPr="00117E31">
        <w:rPr>
          <w:rFonts w:ascii="Times New Roman" w:hAnsi="Times New Roman" w:cs="Times New Roman"/>
          <w:spacing w:val="-3"/>
          <w:sz w:val="24"/>
          <w:szCs w:val="24"/>
        </w:rPr>
        <w:t xml:space="preserve">одного звука (у-у); двух звуков (ау, ах, му, уа и т.д.); 3-4 звуков (там, мама и 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t xml:space="preserve">т.д.). Называние слов по предъявленным предметным калинкам. Составление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простых предложений из 2-3 слов. Деление этих составленных предложений на 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t xml:space="preserve">слова. Слова «предложение», «слово» - употребляющихся учителем. Учащиеся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>должны понимать их и выполнять действия, связанные с этими словами. Выделение в устной речи звуков «а» и «у» в начале слов. Без речевые дети вместо на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зывания слов и действий должны изображать действия по предложенной кар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17E31">
        <w:rPr>
          <w:rFonts w:ascii="Times New Roman" w:hAnsi="Times New Roman" w:cs="Times New Roman"/>
          <w:sz w:val="24"/>
          <w:szCs w:val="24"/>
        </w:rPr>
        <w:t>тинке и вопросам учителя.</w:t>
      </w:r>
    </w:p>
    <w:p w:rsidR="009C77E1" w:rsidRPr="00117E31" w:rsidRDefault="009C77E1" w:rsidP="009C77E1">
      <w:pPr>
        <w:widowControl w:val="0"/>
        <w:numPr>
          <w:ilvl w:val="0"/>
          <w:numId w:val="36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 w:firstLine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Уточнение и развитие зрительного восприятия учащихся. Соотнесение 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t>натурального объекта с его графическим изображением и последующее сло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>весное обозначение. Выработка у учащихся умения показывать и называть изо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бражения предметов в последовательном порядке (слева направо, в горизон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17E31">
        <w:rPr>
          <w:rFonts w:ascii="Times New Roman" w:hAnsi="Times New Roman" w:cs="Times New Roman"/>
          <w:sz w:val="24"/>
          <w:szCs w:val="24"/>
        </w:rPr>
        <w:t>тальном положении)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31">
        <w:rPr>
          <w:rFonts w:ascii="Times New Roman" w:hAnsi="Times New Roman" w:cs="Times New Roman"/>
          <w:b/>
          <w:spacing w:val="-5"/>
          <w:sz w:val="24"/>
          <w:szCs w:val="24"/>
        </w:rPr>
        <w:t>Букварный период (</w:t>
      </w:r>
      <w:r w:rsidRPr="00117E31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I</w:t>
      </w:r>
      <w:r w:rsidRPr="00117E3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этап)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3"/>
          <w:sz w:val="24"/>
          <w:szCs w:val="24"/>
        </w:rPr>
        <w:t>Последовательное изучение звуков и букв, усвоение основных слоговых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8"/>
          <w:sz w:val="24"/>
          <w:szCs w:val="24"/>
        </w:rPr>
        <w:t>структур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5"/>
          <w:sz w:val="24"/>
          <w:szCs w:val="24"/>
        </w:rPr>
        <w:t>Изучение звуков и букв: а, у, о, м, с, х. Правильное и отчетливое произне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softHyphen/>
        <w:t>сение их в изолированной позиции, а также различие их в начале или в конце слова (в зависимости от того в каком положении этот звук легче выделяется)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3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3"/>
          <w:sz w:val="24"/>
          <w:szCs w:val="24"/>
        </w:rPr>
        <w:t xml:space="preserve">Образование из усвоенных звуков и букв, </w:t>
      </w:r>
      <w:r w:rsidRPr="00117E31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слов </w:t>
      </w:r>
      <w:r w:rsidRPr="00117E31">
        <w:rPr>
          <w:rFonts w:ascii="Times New Roman" w:hAnsi="Times New Roman" w:cs="Times New Roman"/>
          <w:spacing w:val="-3"/>
          <w:sz w:val="24"/>
          <w:szCs w:val="24"/>
        </w:rPr>
        <w:t xml:space="preserve">(ау, уа; ам, ум, ма, му; ах, 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t>ох, ух, ха, хо; ас, ос, ус, са, со, су), сравнение их, составление слов с этими сло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17E31">
        <w:rPr>
          <w:rFonts w:ascii="Times New Roman" w:hAnsi="Times New Roman" w:cs="Times New Roman"/>
          <w:sz w:val="24"/>
          <w:szCs w:val="24"/>
        </w:rPr>
        <w:t>гами из букв разрезной азбуки, чтение их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3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31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9C77E1" w:rsidRPr="00117E31" w:rsidRDefault="009C77E1" w:rsidP="009C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     Обувь (ботинки, тапочки, туфли, сапоги, валенки, кроссовки). Уход за обувью.</w:t>
      </w:r>
    </w:p>
    <w:p w:rsidR="009C77E1" w:rsidRPr="00117E31" w:rsidRDefault="009C77E1" w:rsidP="009C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7E31">
        <w:rPr>
          <w:rFonts w:ascii="Times New Roman" w:hAnsi="Times New Roman" w:cs="Times New Roman"/>
          <w:sz w:val="24"/>
          <w:szCs w:val="24"/>
        </w:rPr>
        <w:t>Огород (морковь, лук и др.). Название. Различение по цвету, форме, величине, вкусу.</w:t>
      </w:r>
    </w:p>
    <w:p w:rsidR="009C77E1" w:rsidRPr="00117E31" w:rsidRDefault="009C77E1" w:rsidP="009C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7E31">
        <w:rPr>
          <w:rFonts w:ascii="Times New Roman" w:hAnsi="Times New Roman" w:cs="Times New Roman"/>
          <w:sz w:val="24"/>
          <w:szCs w:val="24"/>
        </w:rPr>
        <w:t>Сад (яблоня, груша и др.). Название. Различение по цвету, форме, величине, вкусу.</w:t>
      </w:r>
    </w:p>
    <w:p w:rsidR="009C77E1" w:rsidRPr="00117E31" w:rsidRDefault="009C77E1" w:rsidP="009C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7E31">
        <w:rPr>
          <w:rFonts w:ascii="Times New Roman" w:hAnsi="Times New Roman" w:cs="Times New Roman"/>
          <w:sz w:val="24"/>
          <w:szCs w:val="24"/>
        </w:rPr>
        <w:t>Домашние животные (кошка, собака). Внешний вид (голова, лапы, хвост). Питание.</w:t>
      </w:r>
    </w:p>
    <w:p w:rsidR="009C77E1" w:rsidRPr="00117E31" w:rsidRDefault="009C77E1" w:rsidP="009C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7E31">
        <w:rPr>
          <w:rFonts w:ascii="Times New Roman" w:hAnsi="Times New Roman" w:cs="Times New Roman"/>
          <w:sz w:val="24"/>
          <w:szCs w:val="24"/>
        </w:rPr>
        <w:t>Птицы (голубь). Внешний вид (голоса, две ноги, два крыла, хвост, клюв).</w:t>
      </w:r>
    </w:p>
    <w:p w:rsidR="009C77E1" w:rsidRPr="00117E31" w:rsidRDefault="009C77E1" w:rsidP="009C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31">
        <w:rPr>
          <w:rFonts w:ascii="Times New Roman" w:hAnsi="Times New Roman" w:cs="Times New Roman"/>
          <w:b/>
          <w:spacing w:val="-7"/>
          <w:sz w:val="24"/>
          <w:szCs w:val="24"/>
          <w:lang w:val="en-US"/>
        </w:rPr>
        <w:t>II</w:t>
      </w:r>
      <w:r w:rsidRPr="00117E3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класс (34 часа)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b/>
          <w:sz w:val="24"/>
          <w:szCs w:val="24"/>
        </w:rPr>
        <w:t>Букварный период (</w:t>
      </w:r>
      <w:r w:rsidRPr="00117E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17E31">
        <w:rPr>
          <w:rFonts w:ascii="Times New Roman" w:hAnsi="Times New Roman" w:cs="Times New Roman"/>
          <w:b/>
          <w:sz w:val="24"/>
          <w:szCs w:val="24"/>
        </w:rPr>
        <w:t xml:space="preserve"> этап)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12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4"/>
          <w:sz w:val="24"/>
          <w:szCs w:val="24"/>
        </w:rPr>
        <w:t xml:space="preserve">Повторение пройденных звуков и букв. Изучение новых: н, ы, к, п, т, и, в, </w:t>
      </w:r>
      <w:r w:rsidRPr="00117E31">
        <w:rPr>
          <w:rFonts w:ascii="Times New Roman" w:hAnsi="Times New Roman" w:cs="Times New Roman"/>
          <w:sz w:val="24"/>
          <w:szCs w:val="24"/>
        </w:rPr>
        <w:t>в, б, г, 3, ш, ж, л, р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13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4"/>
          <w:sz w:val="24"/>
          <w:szCs w:val="24"/>
        </w:rPr>
        <w:t xml:space="preserve">Образование открытых и закрытых слогов из вновь изученных звуков и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букв, чтение этих слогов протяжно и, по возможности, слитно. Составление из 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t xml:space="preserve">букв разрезной азбуки и чтение из двух усвоенных слоговых структур (ма-ма,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ма-ла), а также предложений из двух слов (Ма-ша ма-ла). Образование и чтение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трехбуквенных слов, состоящих из одного закрытого слога (кот, сом),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5"/>
          <w:sz w:val="24"/>
          <w:szCs w:val="24"/>
        </w:rPr>
        <w:t>Заучивание отрывков из произведений</w:t>
      </w:r>
      <w:r w:rsidRPr="00117E31">
        <w:rPr>
          <w:rFonts w:ascii="Times New Roman" w:hAnsi="Times New Roman" w:cs="Times New Roman"/>
          <w:spacing w:val="-2"/>
          <w:sz w:val="24"/>
          <w:szCs w:val="24"/>
        </w:rPr>
        <w:t xml:space="preserve"> состоящих из 2 </w:t>
      </w:r>
      <w:r w:rsidRPr="00117E31">
        <w:rPr>
          <w:rFonts w:ascii="Times New Roman" w:hAnsi="Times New Roman" w:cs="Times New Roman"/>
          <w:sz w:val="24"/>
          <w:szCs w:val="24"/>
        </w:rPr>
        <w:t>слов,  с предварительным анализом.</w:t>
      </w:r>
    </w:p>
    <w:p w:rsidR="009C77E1" w:rsidRPr="00117E31" w:rsidRDefault="009C77E1" w:rsidP="009C77E1">
      <w:pPr>
        <w:shd w:val="clear" w:color="auto" w:fill="FFFFFF"/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А. Барто  «В школу», «Флажок» и  </w:t>
      </w:r>
      <w:r w:rsidRPr="00117E31">
        <w:rPr>
          <w:rFonts w:ascii="Times New Roman" w:hAnsi="Times New Roman" w:cs="Times New Roman"/>
          <w:spacing w:val="-11"/>
          <w:sz w:val="24"/>
          <w:szCs w:val="24"/>
        </w:rPr>
        <w:t xml:space="preserve">«Наша Таня»,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С. Михалков </w:t>
      </w:r>
      <w:r w:rsidRPr="00117E31">
        <w:rPr>
          <w:rFonts w:ascii="Times New Roman" w:hAnsi="Times New Roman" w:cs="Times New Roman"/>
          <w:sz w:val="24"/>
          <w:szCs w:val="24"/>
        </w:rPr>
        <w:t>«Елка»,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7E31">
        <w:rPr>
          <w:rFonts w:ascii="Times New Roman" w:hAnsi="Times New Roman" w:cs="Times New Roman"/>
          <w:sz w:val="24"/>
          <w:szCs w:val="24"/>
        </w:rPr>
        <w:t xml:space="preserve">А. Блок   «Зайчик»,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Е. Трутнева </w:t>
      </w:r>
      <w:r w:rsidRPr="00117E31">
        <w:rPr>
          <w:rFonts w:ascii="Times New Roman" w:hAnsi="Times New Roman" w:cs="Times New Roman"/>
          <w:sz w:val="24"/>
          <w:szCs w:val="24"/>
        </w:rPr>
        <w:t xml:space="preserve">«Зима» и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«На крылечко снежок падает, не тает</w:t>
      </w:r>
      <w:r w:rsidRPr="00117E31">
        <w:rPr>
          <w:rFonts w:ascii="Times New Roman" w:hAnsi="Times New Roman" w:cs="Times New Roman"/>
          <w:sz w:val="24"/>
          <w:szCs w:val="24"/>
        </w:rPr>
        <w:t>»,</w:t>
      </w:r>
      <w:r w:rsidRPr="00117E31">
        <w:rPr>
          <w:rFonts w:ascii="Times New Roman" w:hAnsi="Times New Roman" w:cs="Times New Roman"/>
          <w:spacing w:val="-10"/>
          <w:sz w:val="24"/>
          <w:szCs w:val="24"/>
        </w:rPr>
        <w:t xml:space="preserve"> Р. Сеф</w:t>
      </w:r>
      <w:r w:rsidRPr="00117E31">
        <w:rPr>
          <w:rFonts w:ascii="Times New Roman" w:hAnsi="Times New Roman" w:cs="Times New Roman"/>
          <w:sz w:val="24"/>
          <w:szCs w:val="24"/>
        </w:rPr>
        <w:t xml:space="preserve"> </w:t>
      </w:r>
      <w:r w:rsidRPr="00117E31">
        <w:rPr>
          <w:rFonts w:ascii="Times New Roman" w:hAnsi="Times New Roman" w:cs="Times New Roman"/>
          <w:spacing w:val="-7"/>
          <w:sz w:val="24"/>
          <w:szCs w:val="24"/>
        </w:rPr>
        <w:t>«Помощник»,</w:t>
      </w:r>
      <w:r w:rsidRPr="00117E31">
        <w:rPr>
          <w:rFonts w:ascii="Times New Roman" w:hAnsi="Times New Roman" w:cs="Times New Roman"/>
          <w:spacing w:val="-8"/>
          <w:sz w:val="24"/>
          <w:szCs w:val="24"/>
        </w:rPr>
        <w:t xml:space="preserve"> С. Маршак</w:t>
      </w:r>
      <w:r w:rsidRPr="00117E31">
        <w:rPr>
          <w:rFonts w:ascii="Times New Roman" w:hAnsi="Times New Roman" w:cs="Times New Roman"/>
          <w:sz w:val="24"/>
          <w:szCs w:val="24"/>
        </w:rPr>
        <w:t xml:space="preserve">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>«Сентябрь»,</w:t>
      </w:r>
      <w:r w:rsidRPr="00117E31">
        <w:rPr>
          <w:rFonts w:ascii="Times New Roman" w:hAnsi="Times New Roman" w:cs="Times New Roman"/>
          <w:spacing w:val="-8"/>
          <w:sz w:val="24"/>
          <w:szCs w:val="24"/>
        </w:rPr>
        <w:t xml:space="preserve"> А. Плещеев</w:t>
      </w:r>
      <w:r w:rsidRPr="00117E31">
        <w:rPr>
          <w:rFonts w:ascii="Times New Roman" w:hAnsi="Times New Roman" w:cs="Times New Roman"/>
          <w:sz w:val="24"/>
          <w:szCs w:val="24"/>
        </w:rPr>
        <w:tab/>
      </w:r>
      <w:r w:rsidRPr="00117E31">
        <w:rPr>
          <w:rFonts w:ascii="Times New Roman" w:hAnsi="Times New Roman" w:cs="Times New Roman"/>
          <w:spacing w:val="-7"/>
          <w:sz w:val="24"/>
          <w:szCs w:val="24"/>
        </w:rPr>
        <w:t>«Осенью».</w:t>
      </w:r>
    </w:p>
    <w:p w:rsidR="009C77E1" w:rsidRPr="00117E31" w:rsidRDefault="009C77E1" w:rsidP="009C77E1">
      <w:pPr>
        <w:shd w:val="clear" w:color="auto" w:fill="FFFFFF"/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31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Классная комната и ее значение (стены, потолок, пол, окна, дверь, классная доска, парты, стол). Правильная посадка за столом и за партой. Поддержание порядка в классе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lastRenderedPageBreak/>
        <w:t xml:space="preserve">      Учебные вещи и их назначение. Обращение с ними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      Школа. Ознакомление со школьным помещением: классы, коридор, библиотека, столовая, гардероб, школьные мастерские, кабинет врача. Школьный двор.</w:t>
      </w: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      Одежда (пальто, платье, фартук, рубашка, пиджак, брюки, кофта). Школьная форма девочки, школьная форма мальчика. Уход за одеждой.</w:t>
      </w:r>
    </w:p>
    <w:p w:rsidR="009C77E1" w:rsidRPr="00117E31" w:rsidRDefault="009C77E1" w:rsidP="009C77E1">
      <w:pPr>
        <w:shd w:val="clear" w:color="auto" w:fill="FFFFFF"/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7E1" w:rsidRPr="00117E31" w:rsidRDefault="009C77E1" w:rsidP="009C77E1">
      <w:pPr>
        <w:shd w:val="clear" w:color="auto" w:fill="FFFFFF"/>
        <w:spacing w:after="0" w:line="240" w:lineRule="auto"/>
        <w:ind w:right="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31">
        <w:rPr>
          <w:rFonts w:ascii="Times New Roman" w:hAnsi="Times New Roman" w:cs="Times New Roman"/>
          <w:b/>
          <w:sz w:val="24"/>
          <w:szCs w:val="24"/>
        </w:rPr>
        <w:t>Ш класс (34 часа)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b/>
          <w:sz w:val="24"/>
          <w:szCs w:val="24"/>
        </w:rPr>
        <w:t>Букварный период (</w:t>
      </w:r>
      <w:r w:rsidRPr="00117E3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17E31">
        <w:rPr>
          <w:rFonts w:ascii="Times New Roman" w:hAnsi="Times New Roman" w:cs="Times New Roman"/>
          <w:b/>
          <w:sz w:val="24"/>
          <w:szCs w:val="24"/>
        </w:rPr>
        <w:t xml:space="preserve"> этап)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3"/>
          <w:sz w:val="24"/>
          <w:szCs w:val="24"/>
        </w:rPr>
        <w:t xml:space="preserve">Повторение пройденных звуков и букв. Изучение новых: д, й, ь, е, я, ю, е, 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t xml:space="preserve">ц, ч, щ, ф, э, ъ. Подбор слов с заданными звуками и определение места его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нахождения в слове (в начале и в конце слова). Образование и чтение открытых </w:t>
      </w:r>
      <w:r w:rsidRPr="00117E31">
        <w:rPr>
          <w:rFonts w:ascii="Times New Roman" w:hAnsi="Times New Roman" w:cs="Times New Roman"/>
          <w:spacing w:val="-3"/>
          <w:sz w:val="24"/>
          <w:szCs w:val="24"/>
        </w:rPr>
        <w:t xml:space="preserve">и закрытых слогов с твердыми и мягкими согласными в начале слога (ла, ли, </w:t>
      </w:r>
      <w:r w:rsidRPr="00117E31">
        <w:rPr>
          <w:rFonts w:ascii="Times New Roman" w:hAnsi="Times New Roman" w:cs="Times New Roman"/>
          <w:sz w:val="24"/>
          <w:szCs w:val="24"/>
        </w:rPr>
        <w:t>люк)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4"/>
          <w:sz w:val="24"/>
          <w:szCs w:val="24"/>
        </w:rPr>
        <w:t>Выделение в словах звуков в начале, в середине и в конце слова. Состав</w:t>
      </w:r>
      <w:r w:rsidRPr="00117E3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ление и чтение слов из усвоенных слоговых структур (пи-ла, гор-ка, мо-ло-ко). Послоговое чтение предложений и коротких текстов из букваря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4"/>
          <w:sz w:val="24"/>
          <w:szCs w:val="24"/>
        </w:rPr>
        <w:t>Заучивание отрывков из произведений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7"/>
          <w:sz w:val="24"/>
          <w:szCs w:val="24"/>
        </w:rPr>
        <w:t xml:space="preserve">А. Плещеев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>«Мать и дети»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6"/>
          <w:sz w:val="24"/>
          <w:szCs w:val="24"/>
        </w:rPr>
        <w:t>А. Барто</w:t>
      </w:r>
      <w:r w:rsidRPr="00117E31">
        <w:rPr>
          <w:rFonts w:ascii="Times New Roman" w:hAnsi="Times New Roman" w:cs="Times New Roman"/>
          <w:spacing w:val="-7"/>
          <w:sz w:val="24"/>
          <w:szCs w:val="24"/>
        </w:rPr>
        <w:t xml:space="preserve"> «Бычок»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12"/>
          <w:sz w:val="24"/>
          <w:szCs w:val="24"/>
        </w:rPr>
        <w:t>A.</w:t>
      </w:r>
      <w:r w:rsidRPr="00117E31">
        <w:rPr>
          <w:rFonts w:ascii="Times New Roman" w:hAnsi="Times New Roman" w:cs="Times New Roman"/>
          <w:sz w:val="24"/>
          <w:szCs w:val="24"/>
        </w:rPr>
        <w:t xml:space="preserve"> </w:t>
      </w:r>
      <w:r w:rsidRPr="00117E31">
        <w:rPr>
          <w:rFonts w:ascii="Times New Roman" w:hAnsi="Times New Roman" w:cs="Times New Roman"/>
          <w:spacing w:val="-9"/>
          <w:sz w:val="24"/>
          <w:szCs w:val="24"/>
        </w:rPr>
        <w:t>Плещеев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 «Сельская песня»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>С. Маршак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 «Майский праздник в Москве»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6"/>
          <w:sz w:val="24"/>
          <w:szCs w:val="24"/>
        </w:rPr>
        <w:t>Г. Ладонщиков «Улица поет»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5"/>
          <w:sz w:val="24"/>
          <w:szCs w:val="24"/>
        </w:rPr>
        <w:t>Е. Благинина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 «Здравствуй, праздник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»</w:t>
      </w:r>
    </w:p>
    <w:p w:rsidR="009C77E1" w:rsidRPr="00117E31" w:rsidRDefault="009C77E1" w:rsidP="009C77E1">
      <w:pPr>
        <w:shd w:val="clear" w:color="auto" w:fill="FFFFFF"/>
        <w:tabs>
          <w:tab w:val="left" w:pos="223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17E31">
        <w:rPr>
          <w:rFonts w:ascii="Times New Roman" w:hAnsi="Times New Roman" w:cs="Times New Roman"/>
          <w:spacing w:val="-10"/>
          <w:sz w:val="24"/>
          <w:szCs w:val="24"/>
        </w:rPr>
        <w:t>B.</w:t>
      </w:r>
      <w:r w:rsidRPr="00117E31">
        <w:rPr>
          <w:rFonts w:ascii="Times New Roman" w:hAnsi="Times New Roman" w:cs="Times New Roman"/>
          <w:sz w:val="24"/>
          <w:szCs w:val="24"/>
        </w:rPr>
        <w:tab/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>Берестов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 «Песенка весенних минут»</w:t>
      </w:r>
    </w:p>
    <w:p w:rsidR="009C77E1" w:rsidRPr="00117E31" w:rsidRDefault="009C77E1" w:rsidP="009C77E1">
      <w:pPr>
        <w:shd w:val="clear" w:color="auto" w:fill="FFFFFF"/>
        <w:tabs>
          <w:tab w:val="left" w:pos="223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117E31">
        <w:rPr>
          <w:rFonts w:ascii="Times New Roman" w:hAnsi="Times New Roman" w:cs="Times New Roman"/>
          <w:b/>
          <w:spacing w:val="-5"/>
          <w:sz w:val="24"/>
          <w:szCs w:val="24"/>
        </w:rPr>
        <w:t>Развитие речи.</w:t>
      </w:r>
    </w:p>
    <w:p w:rsidR="009C77E1" w:rsidRPr="00117E31" w:rsidRDefault="009C77E1" w:rsidP="009C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      Ежедневные наблюдения за погодой (идет дождь, снег).</w:t>
      </w:r>
    </w:p>
    <w:p w:rsidR="009C77E1" w:rsidRPr="00117E31" w:rsidRDefault="009C77E1" w:rsidP="009C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      Осень (солнце светит реже, идет дождь, пасмурно).</w:t>
      </w:r>
    </w:p>
    <w:p w:rsidR="009C77E1" w:rsidRPr="00117E31" w:rsidRDefault="009C77E1" w:rsidP="009C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      Зима (холодно, снег, лед, мороз).</w:t>
      </w:r>
    </w:p>
    <w:p w:rsidR="009C77E1" w:rsidRPr="00117E31" w:rsidRDefault="009C77E1" w:rsidP="009C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      Весна (потепление, сосульки, снег и лед тают).</w:t>
      </w:r>
    </w:p>
    <w:p w:rsidR="009C77E1" w:rsidRPr="00117E31" w:rsidRDefault="009C77E1" w:rsidP="009C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z w:val="24"/>
          <w:szCs w:val="24"/>
        </w:rPr>
        <w:t xml:space="preserve">      Лето (тепло, цветут цветы, поспевают ягоды).</w:t>
      </w:r>
    </w:p>
    <w:p w:rsidR="009C77E1" w:rsidRPr="00117E31" w:rsidRDefault="009C77E1" w:rsidP="009C77E1">
      <w:pPr>
        <w:shd w:val="clear" w:color="auto" w:fill="FFFFFF"/>
        <w:tabs>
          <w:tab w:val="left" w:pos="223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31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IV</w:t>
      </w:r>
      <w:r w:rsidRPr="00117E3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ласс (34 часа.)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Повторение материала </w:t>
      </w:r>
      <w:r w:rsidRPr="00117E31">
        <w:rPr>
          <w:rFonts w:ascii="Times New Roman" w:hAnsi="Times New Roman" w:cs="Times New Roman"/>
          <w:spacing w:val="-5"/>
          <w:sz w:val="24"/>
          <w:szCs w:val="24"/>
          <w:lang w:val="en-US"/>
        </w:rPr>
        <w:t>III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 класса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19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Переход к чтению целыми словами. Составление слогов из букв, слов из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слогов с использованием букв разрезной азбуки, кассы слогов. Чтение слогов и </w:t>
      </w:r>
      <w:r w:rsidRPr="00117E31">
        <w:rPr>
          <w:rFonts w:ascii="Times New Roman" w:hAnsi="Times New Roman" w:cs="Times New Roman"/>
          <w:sz w:val="24"/>
          <w:szCs w:val="24"/>
        </w:rPr>
        <w:t>слов со стечением согласных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216"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17E31">
        <w:rPr>
          <w:rFonts w:ascii="Times New Roman" w:hAnsi="Times New Roman" w:cs="Times New Roman"/>
          <w:spacing w:val="-6"/>
          <w:sz w:val="24"/>
          <w:szCs w:val="24"/>
        </w:rPr>
        <w:t>Чтение коротких, сюжетно завершенных текстов с последующим переска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зом по вопросам учителя и по серии последовательно 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2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подобранных сюжетных </w:t>
      </w:r>
      <w:r w:rsidRPr="00117E31">
        <w:rPr>
          <w:rFonts w:ascii="Times New Roman" w:hAnsi="Times New Roman" w:cs="Times New Roman"/>
          <w:sz w:val="24"/>
          <w:szCs w:val="24"/>
        </w:rPr>
        <w:t>картинок. Соотнесение текста и иллюстрации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22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Элементы выборочного чтения. Нахождение </w:t>
      </w:r>
      <w:r w:rsidRPr="00117E31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в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>тексте слов с заданным зву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17E31">
        <w:rPr>
          <w:rFonts w:ascii="Times New Roman" w:hAnsi="Times New Roman" w:cs="Times New Roman"/>
          <w:sz w:val="24"/>
          <w:szCs w:val="24"/>
        </w:rPr>
        <w:t>ком, заданного значения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24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Закрепление навыков правильного чтения с соблюдением пауз на точках. </w:t>
      </w:r>
      <w:r w:rsidRPr="00117E31">
        <w:rPr>
          <w:rFonts w:ascii="Times New Roman" w:hAnsi="Times New Roman" w:cs="Times New Roman"/>
          <w:sz w:val="24"/>
          <w:szCs w:val="24"/>
        </w:rPr>
        <w:t>Упражнения в чтении рукописного материала.</w:t>
      </w:r>
    </w:p>
    <w:p w:rsidR="009C77E1" w:rsidRPr="00117E31" w:rsidRDefault="009C77E1" w:rsidP="009C7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чтения</w:t>
      </w:r>
    </w:p>
    <w:p w:rsidR="009C77E1" w:rsidRPr="00117E31" w:rsidRDefault="009C77E1" w:rsidP="009C7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ab/>
        <w:t>Составление и чтение слов со сходными по звучанию и артикуляции звуками, со стечением согласных, с раздели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softHyphen/>
        <w:t>тельными ь и ъ знаками.</w:t>
      </w:r>
    </w:p>
    <w:p w:rsidR="009C77E1" w:rsidRPr="00117E31" w:rsidRDefault="009C77E1" w:rsidP="009C7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>Осознанное, правильное чтение слов по слогам. Посте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softHyphen/>
        <w:t>пенный переход к чтению целыми словами. Соблюдение при чтении интонации в соответствии со знаками препинания.</w:t>
      </w:r>
    </w:p>
    <w:p w:rsidR="009C77E1" w:rsidRPr="00117E31" w:rsidRDefault="009C77E1" w:rsidP="009C7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/>
          <w:bCs/>
          <w:sz w:val="24"/>
          <w:szCs w:val="24"/>
        </w:rPr>
        <w:t>Понимание читаемого</w:t>
      </w:r>
    </w:p>
    <w:p w:rsidR="009C77E1" w:rsidRPr="00117E31" w:rsidRDefault="009C77E1" w:rsidP="009C7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>Ответы на вопросы по содержанию прочитанного в свя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softHyphen/>
        <w:t>зи с рассматриванием иллюстраций к тексту, картин; на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softHyphen/>
        <w:t>хождение в тексте предложений для ответа на вопросы; эле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softHyphen/>
        <w:t>ментарная оценка прочитанного.</w:t>
      </w:r>
    </w:p>
    <w:p w:rsidR="009C77E1" w:rsidRPr="00117E31" w:rsidRDefault="009C77E1" w:rsidP="009C7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устной речи</w:t>
      </w:r>
    </w:p>
    <w:p w:rsidR="009C77E1" w:rsidRPr="00117E31" w:rsidRDefault="009C77E1" w:rsidP="009C7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lastRenderedPageBreak/>
        <w:t>Пересказ содержания прочитанного по вопросам учите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softHyphen/>
        <w:t>ля с постепенным переходом к самостоятельному переска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softHyphen/>
        <w:t>зу, близкому к тексту.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7"/>
          <w:sz w:val="24"/>
          <w:szCs w:val="24"/>
        </w:rPr>
        <w:t xml:space="preserve">Заучивание отрывков из произведений с 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t xml:space="preserve"> голоса учителя: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E31">
        <w:rPr>
          <w:rFonts w:ascii="Times New Roman" w:hAnsi="Times New Roman" w:cs="Times New Roman"/>
          <w:spacing w:val="-1"/>
          <w:sz w:val="24"/>
          <w:szCs w:val="24"/>
        </w:rPr>
        <w:t>С.Маршак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7E31">
        <w:rPr>
          <w:rFonts w:ascii="Times New Roman" w:hAnsi="Times New Roman" w:cs="Times New Roman"/>
          <w:sz w:val="24"/>
          <w:szCs w:val="24"/>
        </w:rPr>
        <w:t xml:space="preserve"> «Октябрь»,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М. Ивенсон </w:t>
      </w:r>
      <w:r w:rsidRPr="00117E31">
        <w:rPr>
          <w:rFonts w:ascii="Times New Roman" w:hAnsi="Times New Roman" w:cs="Times New Roman"/>
          <w:sz w:val="24"/>
          <w:szCs w:val="24"/>
        </w:rPr>
        <w:t xml:space="preserve">«Листопад» ,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С. Маршак </w:t>
      </w:r>
      <w:r w:rsidRPr="00117E31">
        <w:rPr>
          <w:rFonts w:ascii="Times New Roman" w:hAnsi="Times New Roman" w:cs="Times New Roman"/>
          <w:sz w:val="24"/>
          <w:szCs w:val="24"/>
        </w:rPr>
        <w:t xml:space="preserve">«Ноябрь» ,   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3. Александрова </w:t>
      </w:r>
      <w:r w:rsidRPr="00117E31">
        <w:rPr>
          <w:rFonts w:ascii="Times New Roman" w:hAnsi="Times New Roman" w:cs="Times New Roman"/>
          <w:sz w:val="24"/>
          <w:szCs w:val="24"/>
        </w:rPr>
        <w:t xml:space="preserve">«Наша семья», 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>Г. Браиловская «Бабушкины руки»</w:t>
      </w:r>
      <w:r w:rsidRPr="00117E31">
        <w:rPr>
          <w:rFonts w:ascii="Times New Roman" w:hAnsi="Times New Roman" w:cs="Times New Roman"/>
          <w:sz w:val="24"/>
          <w:szCs w:val="24"/>
        </w:rPr>
        <w:t xml:space="preserve"> «Мастерица»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,Г. Ладонщиков </w:t>
      </w:r>
      <w:r w:rsidRPr="00117E31">
        <w:rPr>
          <w:rFonts w:ascii="Times New Roman" w:hAnsi="Times New Roman" w:cs="Times New Roman"/>
          <w:sz w:val="24"/>
          <w:szCs w:val="24"/>
        </w:rPr>
        <w:t xml:space="preserve">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«Стали дни короче...» </w:t>
      </w:r>
      <w:r w:rsidRPr="00117E31">
        <w:rPr>
          <w:rFonts w:ascii="Times New Roman" w:hAnsi="Times New Roman" w:cs="Times New Roman"/>
          <w:spacing w:val="-7"/>
          <w:sz w:val="24"/>
          <w:szCs w:val="24"/>
        </w:rPr>
        <w:t xml:space="preserve">И. Суриков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7E31">
        <w:rPr>
          <w:rFonts w:ascii="Times New Roman" w:hAnsi="Times New Roman" w:cs="Times New Roman"/>
          <w:sz w:val="24"/>
          <w:szCs w:val="24"/>
        </w:rPr>
        <w:t xml:space="preserve">«Декабрь»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С. Маршак </w:t>
      </w:r>
      <w:r w:rsidRPr="00117E31">
        <w:rPr>
          <w:rFonts w:ascii="Times New Roman" w:hAnsi="Times New Roman" w:cs="Times New Roman"/>
          <w:sz w:val="24"/>
          <w:szCs w:val="24"/>
        </w:rPr>
        <w:t xml:space="preserve"> </w:t>
      </w:r>
      <w:r w:rsidRPr="00117E31">
        <w:rPr>
          <w:rFonts w:ascii="Times New Roman" w:hAnsi="Times New Roman" w:cs="Times New Roman"/>
          <w:spacing w:val="-5"/>
          <w:sz w:val="24"/>
          <w:szCs w:val="24"/>
        </w:rPr>
        <w:t xml:space="preserve">«Уж тает снег...», </w:t>
      </w:r>
      <w:r w:rsidRPr="00117E31">
        <w:rPr>
          <w:rFonts w:ascii="Times New Roman" w:hAnsi="Times New Roman" w:cs="Times New Roman"/>
          <w:spacing w:val="-7"/>
          <w:sz w:val="24"/>
          <w:szCs w:val="24"/>
        </w:rPr>
        <w:t xml:space="preserve">А. Плещеев </w:t>
      </w:r>
      <w:r w:rsidRPr="00117E31">
        <w:rPr>
          <w:rFonts w:ascii="Times New Roman" w:hAnsi="Times New Roman" w:cs="Times New Roman"/>
          <w:sz w:val="24"/>
          <w:szCs w:val="24"/>
        </w:rPr>
        <w:t xml:space="preserve">«Весна»,  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О. Высоцкая </w:t>
      </w:r>
      <w:r w:rsidRPr="00117E31">
        <w:rPr>
          <w:rFonts w:ascii="Times New Roman" w:hAnsi="Times New Roman" w:cs="Times New Roman"/>
          <w:sz w:val="24"/>
          <w:szCs w:val="24"/>
        </w:rPr>
        <w:t>«Салют»,</w:t>
      </w:r>
      <w:r w:rsidRPr="00117E31">
        <w:rPr>
          <w:rFonts w:ascii="Times New Roman" w:hAnsi="Times New Roman" w:cs="Times New Roman"/>
          <w:spacing w:val="-6"/>
          <w:sz w:val="24"/>
          <w:szCs w:val="24"/>
        </w:rPr>
        <w:t xml:space="preserve"> С. Маршак</w:t>
      </w:r>
      <w:r w:rsidRPr="00117E31">
        <w:rPr>
          <w:rFonts w:ascii="Times New Roman" w:hAnsi="Times New Roman" w:cs="Times New Roman"/>
          <w:sz w:val="24"/>
          <w:szCs w:val="24"/>
        </w:rPr>
        <w:t xml:space="preserve"> «Июнь».</w:t>
      </w:r>
    </w:p>
    <w:p w:rsidR="009C77E1" w:rsidRPr="00117E31" w:rsidRDefault="009C77E1" w:rsidP="009C7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77E1" w:rsidRPr="00117E31" w:rsidRDefault="009C77E1" w:rsidP="009C7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b/>
          <w:bCs/>
          <w:sz w:val="24"/>
          <w:szCs w:val="24"/>
        </w:rPr>
        <w:t>Внеклассное чтение</w:t>
      </w:r>
    </w:p>
    <w:p w:rsidR="009C77E1" w:rsidRPr="00117E31" w:rsidRDefault="009C77E1" w:rsidP="009C77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E31">
        <w:rPr>
          <w:rFonts w:ascii="Times New Roman" w:eastAsia="Times New Roman" w:hAnsi="Times New Roman" w:cs="Times New Roman"/>
          <w:sz w:val="24"/>
          <w:szCs w:val="24"/>
        </w:rPr>
        <w:t>Развитие интереса к книгам. Знакомство с доступными детскими книгами в чтении учителя; рассматривание читае</w:t>
      </w:r>
      <w:r w:rsidRPr="00117E31">
        <w:rPr>
          <w:rFonts w:ascii="Times New Roman" w:eastAsia="Times New Roman" w:hAnsi="Times New Roman" w:cs="Times New Roman"/>
          <w:sz w:val="24"/>
          <w:szCs w:val="24"/>
        </w:rPr>
        <w:softHyphen/>
        <w:t>мой книги, правильное называние книги, автора; ответы на вопросы: о ком она, о чем в ней рассказывается?</w:t>
      </w:r>
    </w:p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ТЕМАТИЧЕСКОЕ ПЛАНИРОВАНИЕ</w:t>
      </w:r>
    </w:p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класс</w:t>
      </w:r>
    </w:p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9"/>
        <w:tblW w:w="0" w:type="auto"/>
        <w:tblLook w:val="04A0"/>
      </w:tblPr>
      <w:tblGrid>
        <w:gridCol w:w="560"/>
        <w:gridCol w:w="1853"/>
        <w:gridCol w:w="828"/>
        <w:gridCol w:w="6318"/>
      </w:tblGrid>
      <w:tr w:rsidR="009C77E1" w:rsidRPr="00117E31" w:rsidTr="004D22F1">
        <w:trPr>
          <w:trHeight w:val="841"/>
        </w:trPr>
        <w:tc>
          <w:tcPr>
            <w:tcW w:w="560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53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828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часов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18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виды учебной деятельности учащихся</w:t>
            </w:r>
          </w:p>
        </w:tc>
      </w:tr>
      <w:tr w:rsidR="009C77E1" w:rsidRPr="00117E31" w:rsidTr="004D22F1">
        <w:trPr>
          <w:trHeight w:val="3498"/>
        </w:trPr>
        <w:tc>
          <w:tcPr>
            <w:tcW w:w="560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3" w:type="dxa"/>
          </w:tcPr>
          <w:p w:rsidR="009C77E1" w:rsidRPr="00117E31" w:rsidRDefault="009C77E1" w:rsidP="004D22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укварный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8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часов</w:t>
            </w:r>
          </w:p>
        </w:tc>
        <w:tc>
          <w:tcPr>
            <w:tcW w:w="6318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и анализ объяснений учащихся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организационными учебными умениями. Выполнение простых поручений по словесному заданию, внятное выражение своих просьб и желаний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стихотворений с голоса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ние с помощью учителя и по опорам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опоре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на слоги. Развитие фонематического слуха. Выполнение специальных упражнений по подготовке к обучению письму. Наблюдение за демонстрациями учителя. Работа с раздаточным материалом. Выполнение специальных коррекционных упражнений изаданий.</w:t>
            </w:r>
          </w:p>
        </w:tc>
      </w:tr>
      <w:tr w:rsidR="009C77E1" w:rsidRPr="00117E31" w:rsidTr="004D22F1">
        <w:trPr>
          <w:trHeight w:val="2320"/>
        </w:trPr>
        <w:tc>
          <w:tcPr>
            <w:tcW w:w="560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53" w:type="dxa"/>
          </w:tcPr>
          <w:p w:rsidR="009C77E1" w:rsidRPr="00117E31" w:rsidRDefault="009C77E1" w:rsidP="004D22F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Букварный</w:t>
            </w:r>
          </w:p>
          <w:p w:rsidR="009C77E1" w:rsidRPr="00117E31" w:rsidRDefault="009C77E1" w:rsidP="004D22F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ие звуков и букв: а, у, о, м, с, х.</w:t>
            </w:r>
          </w:p>
        </w:tc>
        <w:tc>
          <w:tcPr>
            <w:tcW w:w="828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6318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Изучение гласных и согласных звуков в соответствии с  программой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шание объяснений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и анализ объяснений учащихся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организационными учебными умениями. Выполнение простых поручений по словесному заданию, внятное выражение своих просьб и желаний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стихотворений с голоса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ние с помощью учителя и по опорам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опоре.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на слоги. Развитие фонематического слуха . Тренировка в плавном чтении открытых слогов . Наблюдение за демонстрациями учителя. Работа с раздаточным материалом. Составление одно и двух сложных слов из разрезной азбуки. Выполнение специальных коррекционных упражнений и заданий.</w:t>
            </w:r>
          </w:p>
        </w:tc>
      </w:tr>
      <w:tr w:rsidR="009C77E1" w:rsidRPr="00117E31" w:rsidTr="004D22F1">
        <w:trPr>
          <w:trHeight w:val="2589"/>
        </w:trPr>
        <w:tc>
          <w:tcPr>
            <w:tcW w:w="560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853" w:type="dxa"/>
          </w:tcPr>
          <w:p w:rsidR="009C77E1" w:rsidRPr="00117E31" w:rsidRDefault="009C77E1" w:rsidP="004D22F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28" w:type="dxa"/>
          </w:tcPr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18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и анализ объяснений учащихся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организационными учебными умениями. Выполнение простых поручений по словесному заданию, внятное выражение своих просьб и желаний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стихотворений с голоса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ние с помощью учителя и по опорам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опоре.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на слоги. Развитие фонематического слуха . Тренировка в плавном чтении открытых слогов . Наблюдение за демонстрациями учителя. Работа с раздаточным материалом. Составление одно и двух сложных слов из разрезной азбуки. Выполнение специальных коррекционных упражнений и заданий.</w:t>
            </w:r>
          </w:p>
        </w:tc>
      </w:tr>
    </w:tbl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класс</w:t>
      </w:r>
    </w:p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59"/>
        <w:gridCol w:w="1928"/>
        <w:gridCol w:w="891"/>
        <w:gridCol w:w="6628"/>
      </w:tblGrid>
      <w:tr w:rsidR="009C77E1" w:rsidRPr="00117E31" w:rsidTr="004D22F1">
        <w:trPr>
          <w:trHeight w:val="847"/>
        </w:trPr>
        <w:tc>
          <w:tcPr>
            <w:tcW w:w="559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1928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891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часов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28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виды учебной деятельности учащихся</w:t>
            </w:r>
          </w:p>
        </w:tc>
      </w:tr>
      <w:tr w:rsidR="009C77E1" w:rsidRPr="00117E31" w:rsidTr="004D22F1">
        <w:trPr>
          <w:trHeight w:val="3075"/>
        </w:trPr>
        <w:tc>
          <w:tcPr>
            <w:tcW w:w="559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8" w:type="dxa"/>
          </w:tcPr>
          <w:p w:rsidR="009C77E1" w:rsidRPr="00117E31" w:rsidRDefault="009C77E1" w:rsidP="004D22F1">
            <w:pPr>
              <w:suppressAutoHyphens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 в 1 классе</w:t>
            </w:r>
          </w:p>
          <w:p w:rsidR="009C77E1" w:rsidRPr="00117E31" w:rsidRDefault="009C77E1" w:rsidP="004D22F1">
            <w:pPr>
              <w:suppressAutoHyphens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часов</w:t>
            </w:r>
          </w:p>
        </w:tc>
        <w:tc>
          <w:tcPr>
            <w:tcW w:w="6628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и анализ объяснений учащихся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организационными учебными умениями. Выполнение простых поручений по словесному заданию, внятное выражение своих просьб и желаний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стихотворений с голоса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ние с помощью учителя и по опорам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опоре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на слоги. Развитие фонематического слуха . Тренировка в плавном чтении открытых слогов . Наблюдение за демонстрациями учителя. Работа с раздаточным материалом. Составление одно и двух сложных слов из разрезной азбуки. Выполнение специальных коррекционных упражнений и заданий.</w:t>
            </w:r>
          </w:p>
        </w:tc>
      </w:tr>
      <w:tr w:rsidR="009C77E1" w:rsidRPr="00117E31" w:rsidTr="004D22F1">
        <w:trPr>
          <w:trHeight w:val="990"/>
        </w:trPr>
        <w:tc>
          <w:tcPr>
            <w:tcW w:w="559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28" w:type="dxa"/>
          </w:tcPr>
          <w:p w:rsidR="009C77E1" w:rsidRPr="00117E31" w:rsidRDefault="009C77E1" w:rsidP="004D22F1">
            <w:pPr>
              <w:suppressAutoHyphens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Букварный</w:t>
            </w:r>
          </w:p>
          <w:p w:rsidR="009C77E1" w:rsidRPr="00117E31" w:rsidRDefault="009C77E1" w:rsidP="004D22F1">
            <w:pPr>
              <w:shd w:val="clear" w:color="auto" w:fill="FFFFFF"/>
              <w:ind w:right="125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учение новых: н, ы, к, п, т, и, в, </w:t>
            </w: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в, б, г, 3, ш, ж, л, р.</w:t>
            </w:r>
          </w:p>
          <w:p w:rsidR="009C77E1" w:rsidRPr="00117E31" w:rsidRDefault="009C77E1" w:rsidP="004D22F1">
            <w:pPr>
              <w:suppressAutoHyphens/>
              <w:ind w:firstLine="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6628" w:type="dxa"/>
          </w:tcPr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Изучение гласных и согласных звуков в соответствии с программой.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 алфавитом.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и анализ объяснений учащихся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организационными учебными умениями. Выполнение простых поручений по словесному заданию, внятное выражение своих просьб и желаний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стихотворений с голоса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ние с помощью учителя и по опорам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опоре.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на слоги. Постановка ударения. Развитие фонематического слуха . Тренировка в плавном чтении открытых слогов, односложных и двухсложных  слов . Составление одно и двух сложных слов из разрезной азбуки. Выполнение специальных коррекционных упражнений и заданий.</w:t>
            </w:r>
          </w:p>
        </w:tc>
      </w:tr>
      <w:tr w:rsidR="009C77E1" w:rsidRPr="00117E31" w:rsidTr="004D22F1">
        <w:trPr>
          <w:trHeight w:val="2133"/>
        </w:trPr>
        <w:tc>
          <w:tcPr>
            <w:tcW w:w="559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28" w:type="dxa"/>
          </w:tcPr>
          <w:p w:rsidR="009C77E1" w:rsidRPr="00117E31" w:rsidRDefault="009C77E1" w:rsidP="004D22F1">
            <w:pPr>
              <w:suppressAutoHyphens/>
              <w:ind w:firstLine="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91" w:type="dxa"/>
          </w:tcPr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28" w:type="dxa"/>
          </w:tcPr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Изучение слов, обозначающих предметы, действия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предметов и признаки предметов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ние с помощью учителя и по опорам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опоре.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на слоги. Постановка ударения. Развитие фонематического слуха . Тренировка в плавном чтении открытых слогов, односложных и двухсложных  слов . Составление одно и двух сложных слов из разрезной азбуки. Выполнение специальных коррекционных упражнений и заданий.</w:t>
            </w:r>
          </w:p>
        </w:tc>
      </w:tr>
    </w:tbl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77E1" w:rsidRPr="00117E31" w:rsidRDefault="009C77E1" w:rsidP="009C77E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117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 класс</w:t>
      </w:r>
    </w:p>
    <w:tbl>
      <w:tblPr>
        <w:tblStyle w:val="a9"/>
        <w:tblW w:w="0" w:type="auto"/>
        <w:tblLayout w:type="fixed"/>
        <w:tblLook w:val="04A0"/>
      </w:tblPr>
      <w:tblGrid>
        <w:gridCol w:w="565"/>
        <w:gridCol w:w="1951"/>
        <w:gridCol w:w="901"/>
        <w:gridCol w:w="6705"/>
      </w:tblGrid>
      <w:tr w:rsidR="009C77E1" w:rsidRPr="00117E31" w:rsidTr="004D22F1">
        <w:trPr>
          <w:trHeight w:val="850"/>
        </w:trPr>
        <w:tc>
          <w:tcPr>
            <w:tcW w:w="565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1951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01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часов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05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виды учебной деятельности учащихся</w:t>
            </w:r>
          </w:p>
        </w:tc>
      </w:tr>
      <w:tr w:rsidR="009C77E1" w:rsidRPr="00117E31" w:rsidTr="004D22F1">
        <w:trPr>
          <w:trHeight w:val="3084"/>
        </w:trPr>
        <w:tc>
          <w:tcPr>
            <w:tcW w:w="565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1" w:type="dxa"/>
          </w:tcPr>
          <w:p w:rsidR="009C77E1" w:rsidRPr="00117E31" w:rsidRDefault="009C77E1" w:rsidP="004D22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 во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 классе</w:t>
            </w:r>
            <w:r w:rsidRPr="00117E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часов</w:t>
            </w:r>
          </w:p>
        </w:tc>
        <w:tc>
          <w:tcPr>
            <w:tcW w:w="6705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и анализ объяснений учащихся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организационными учебными умениями. Выполнение простых поручений по словесному заданию, внятное выражение своих просьб и желаний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стихотворений с голоса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ние с помощью учителя и по опорам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опоре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на слоги. Развитие фонематического слуха . Тренировка в плавном чтении открытых слогов . Наблюдение за демонстрациями учителя. Работа с раздаточным материалом. Составление одно и двух сложных слов из разрезной азбуки. Выполнение специальных коррекционных упражнений и заданий.</w:t>
            </w:r>
          </w:p>
        </w:tc>
      </w:tr>
      <w:tr w:rsidR="009C77E1" w:rsidRPr="00117E31" w:rsidTr="004D22F1">
        <w:trPr>
          <w:trHeight w:val="2345"/>
        </w:trPr>
        <w:tc>
          <w:tcPr>
            <w:tcW w:w="565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1" w:type="dxa"/>
          </w:tcPr>
          <w:p w:rsidR="009C77E1" w:rsidRPr="00117E31" w:rsidRDefault="009C77E1" w:rsidP="004D22F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Букварный</w:t>
            </w:r>
            <w:r w:rsidRPr="00117E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учение новых: д, й, ь, е, я, ю, е, </w:t>
            </w:r>
            <w:r w:rsidRPr="00117E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, ч, щ, ф, э, ъ.</w:t>
            </w:r>
          </w:p>
        </w:tc>
        <w:tc>
          <w:tcPr>
            <w:tcW w:w="901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6705" w:type="dxa"/>
          </w:tcPr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Изучение гласных и согласных звуков в соответствии с программой. Изучение особенности йотированных гласных букв. Изучение букв не обозначающих звуков.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Продолжает знакомство с алфавитом.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организационными учебными умениями. Выполнение простых поручений по словесному заданию, внятное выражение своих просьб и желаний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стихотворений с голоса учителя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ние с помощью учителя и по опорам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опоре.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на слоги. Постановка ударения. Развитие фонематического слуха . Тренировка в плавном чтении открытых слогов, односложных и двухсложных  слов . Составление одно и двух сложных слов из разрезной азбуки. Выполнение специальных коррекционных упражнений и заданий.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простых  предложений. Чтение текстов, состоящих из 2-х или   3-х предложений. Определение главных слов в предложении. т Наблюдение за знаками препинания в конце предложения. Смысловое ударение  при чтении предложения.</w:t>
            </w:r>
          </w:p>
        </w:tc>
      </w:tr>
      <w:tr w:rsidR="009C77E1" w:rsidRPr="00117E31" w:rsidTr="004D22F1">
        <w:trPr>
          <w:trHeight w:val="2617"/>
        </w:trPr>
        <w:tc>
          <w:tcPr>
            <w:tcW w:w="565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51" w:type="dxa"/>
          </w:tcPr>
          <w:p w:rsidR="009C77E1" w:rsidRPr="00117E31" w:rsidRDefault="009C77E1" w:rsidP="004D22F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01" w:type="dxa"/>
          </w:tcPr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05" w:type="dxa"/>
          </w:tcPr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Изучение слов, обозначающих предметы, действия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предметов и признаки предметов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ывание с помощью учителя и по опорам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опоре.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на слоги. Постановка ударения. Развитие фонематического слуха . Тренировка в плавном чтении открытых слогов, односложных и двухсложных  слов . Составление одно и двух сложных слов из разрезной азбуки. Выполнение специальных коррекционных упражнений и заданий. Чтение простых  предложений. Чтение текстов, состоящих из 2-х или   3-х предложений. Определение главных слов в предложении. т Наблюдение за знаками препинания в конце предложения. Смысловое ударение  при чтении предложения.</w:t>
            </w:r>
          </w:p>
        </w:tc>
      </w:tr>
    </w:tbl>
    <w:p w:rsidR="009C77E1" w:rsidRPr="00117E31" w:rsidRDefault="009C77E1" w:rsidP="009C77E1">
      <w:pPr>
        <w:shd w:val="clear" w:color="auto" w:fill="FFFFFF"/>
        <w:spacing w:after="0" w:line="240" w:lineRule="auto"/>
        <w:ind w:right="216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7E1" w:rsidRPr="00117E31" w:rsidRDefault="009C77E1" w:rsidP="009C77E1">
      <w:pPr>
        <w:shd w:val="clear" w:color="auto" w:fill="FFFFFF"/>
        <w:spacing w:after="0" w:line="240" w:lineRule="auto"/>
        <w:ind w:right="21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3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216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01"/>
        <w:gridCol w:w="1948"/>
        <w:gridCol w:w="913"/>
        <w:gridCol w:w="6793"/>
      </w:tblGrid>
      <w:tr w:rsidR="009C77E1" w:rsidRPr="00117E31" w:rsidTr="004D22F1">
        <w:trPr>
          <w:trHeight w:val="841"/>
        </w:trPr>
        <w:tc>
          <w:tcPr>
            <w:tcW w:w="601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48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13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часов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93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виды учебной деятельности учащихся</w:t>
            </w:r>
          </w:p>
        </w:tc>
      </w:tr>
      <w:tr w:rsidR="009C77E1" w:rsidRPr="00117E31" w:rsidTr="004D22F1">
        <w:trPr>
          <w:trHeight w:val="2194"/>
        </w:trPr>
        <w:tc>
          <w:tcPr>
            <w:tcW w:w="601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8" w:type="dxa"/>
          </w:tcPr>
          <w:p w:rsidR="009C77E1" w:rsidRPr="00117E31" w:rsidRDefault="009C77E1" w:rsidP="004D22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ого во 3  классе</w:t>
            </w:r>
          </w:p>
          <w:p w:rsidR="009C77E1" w:rsidRPr="00117E31" w:rsidRDefault="009C77E1" w:rsidP="004D22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часов</w:t>
            </w:r>
          </w:p>
        </w:tc>
        <w:tc>
          <w:tcPr>
            <w:tcW w:w="6793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опоре.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слов на слоги. Постановка ударения. Развитие фонематического слуха . Тренировка в плавном чтении открытых слогов, односложных и двухсложных  слов . Составление одно и двух сложных слов из разрезной азбуки. Выполнение специальных коррекционных упражнений и заданий. Чтение простых  предложений. Чтение текстов, состоящих из 2-х или   3-х предложений. Определение главных слов в предложении. т Наблюдение за знаками препинания в конце предложения. Смысловое ударение  при чтении предложения.</w:t>
            </w:r>
          </w:p>
        </w:tc>
      </w:tr>
      <w:tr w:rsidR="009C77E1" w:rsidRPr="00117E31" w:rsidTr="004D22F1">
        <w:trPr>
          <w:trHeight w:val="3202"/>
        </w:trPr>
        <w:tc>
          <w:tcPr>
            <w:tcW w:w="601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dxa"/>
          </w:tcPr>
          <w:p w:rsidR="009C77E1" w:rsidRPr="00117E31" w:rsidRDefault="009C77E1" w:rsidP="004D22F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чтения</w:t>
            </w:r>
          </w:p>
          <w:p w:rsidR="009C77E1" w:rsidRPr="00117E31" w:rsidRDefault="009C77E1" w:rsidP="004D22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E1" w:rsidRPr="00117E31" w:rsidRDefault="009C77E1" w:rsidP="004D22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 читаемого</w:t>
            </w:r>
          </w:p>
          <w:p w:rsidR="009C77E1" w:rsidRPr="00117E31" w:rsidRDefault="009C77E1" w:rsidP="004D22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E1" w:rsidRPr="00117E31" w:rsidRDefault="009C77E1" w:rsidP="004D22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устной речи</w:t>
            </w:r>
          </w:p>
          <w:p w:rsidR="009C77E1" w:rsidRPr="00117E31" w:rsidRDefault="009C77E1" w:rsidP="004D22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77E1" w:rsidRPr="00117E31" w:rsidRDefault="009C77E1" w:rsidP="004D22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классное чтение</w:t>
            </w:r>
          </w:p>
        </w:tc>
        <w:tc>
          <w:tcPr>
            <w:tcW w:w="913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6793" w:type="dxa"/>
          </w:tcPr>
          <w:p w:rsidR="009C77E1" w:rsidRPr="00117E31" w:rsidRDefault="009C77E1" w:rsidP="004D22F1">
            <w:pPr>
              <w:shd w:val="clear" w:color="auto" w:fill="FFFFFF"/>
              <w:ind w:right="19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ереход к чтению целыми словами. Составление слогов из букв, слов из </w:t>
            </w:r>
            <w:r w:rsidRPr="00117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логов с использованием букв разрезной азбуки, кассы слогов. Чтение слогов и </w:t>
            </w: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слов со стечением согласных.</w:t>
            </w:r>
          </w:p>
          <w:p w:rsidR="009C77E1" w:rsidRPr="00117E31" w:rsidRDefault="009C77E1" w:rsidP="004D22F1">
            <w:pPr>
              <w:shd w:val="clear" w:color="auto" w:fill="FFFFFF"/>
              <w:ind w:right="216"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ение коротких, сюжетно завершенных текстов с последующим переска</w:t>
            </w:r>
            <w:r w:rsidRPr="00117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зом по вопросам учителя и по серии последовательно </w:t>
            </w:r>
          </w:p>
          <w:p w:rsidR="009C77E1" w:rsidRPr="00117E31" w:rsidRDefault="009C77E1" w:rsidP="004D22F1">
            <w:pPr>
              <w:shd w:val="clear" w:color="auto" w:fill="FFFFFF"/>
              <w:ind w:right="20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обранных сюжетных </w:t>
            </w: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картинок. Соотнесение текста и иллюстрации.</w:t>
            </w:r>
          </w:p>
        </w:tc>
      </w:tr>
      <w:tr w:rsidR="009C77E1" w:rsidRPr="00117E31" w:rsidTr="004D22F1">
        <w:trPr>
          <w:trHeight w:val="2589"/>
        </w:trPr>
        <w:tc>
          <w:tcPr>
            <w:tcW w:w="601" w:type="dxa"/>
          </w:tcPr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48" w:type="dxa"/>
          </w:tcPr>
          <w:p w:rsidR="009C77E1" w:rsidRPr="00117E31" w:rsidRDefault="009C77E1" w:rsidP="004D22F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13" w:type="dxa"/>
          </w:tcPr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9C77E1" w:rsidRPr="00117E31" w:rsidRDefault="009C77E1" w:rsidP="004D22F1">
            <w:pPr>
              <w:suppressAutoHyphens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93" w:type="dxa"/>
          </w:tcPr>
          <w:p w:rsidR="009C77E1" w:rsidRPr="00117E31" w:rsidRDefault="009C77E1" w:rsidP="004D22F1">
            <w:pPr>
              <w:shd w:val="clear" w:color="auto" w:fill="FFFFFF"/>
              <w:ind w:right="216"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простых  предложений. Чтение текстов, состоящих из 2-х или   3-х предложений. Определение главных слов в предложении. т Наблюдение за знаками препинания в конце предложения. Смысловое ударение  при чтении предложения.</w:t>
            </w:r>
            <w:r w:rsidRPr="00117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тение коротких, сюжетно завершенных текстов с последующим переска</w:t>
            </w:r>
            <w:r w:rsidRPr="00117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зом по вопросам учителя и по серии последовательно </w:t>
            </w:r>
          </w:p>
          <w:p w:rsidR="009C77E1" w:rsidRPr="00117E31" w:rsidRDefault="009C77E1" w:rsidP="004D22F1">
            <w:pPr>
              <w:shd w:val="clear" w:color="auto" w:fill="FFFFFF"/>
              <w:ind w:right="20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обранных сюжетных </w:t>
            </w: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картинок. Соотнесение текста и иллюстрации.</w:t>
            </w:r>
          </w:p>
          <w:p w:rsidR="009C77E1" w:rsidRPr="00117E31" w:rsidRDefault="009C77E1" w:rsidP="004D22F1">
            <w:pPr>
              <w:shd w:val="clear" w:color="auto" w:fill="FFFFFF"/>
              <w:ind w:right="2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Элементы выборочного чтения. Нахождение </w:t>
            </w:r>
            <w:r w:rsidRPr="00117E3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в </w:t>
            </w:r>
            <w:r w:rsidRPr="00117E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ксте слов с заданным зву</w:t>
            </w:r>
            <w:r w:rsidRPr="00117E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ком, заданного значения.</w:t>
            </w:r>
          </w:p>
          <w:p w:rsidR="009C77E1" w:rsidRPr="00117E31" w:rsidRDefault="009C77E1" w:rsidP="004D22F1">
            <w:pPr>
              <w:shd w:val="clear" w:color="auto" w:fill="FFFFFF"/>
              <w:ind w:right="24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репление навыков правильного чтения с соблюдением пауз на точках. </w:t>
            </w:r>
            <w:r w:rsidRPr="00117E31">
              <w:rPr>
                <w:rFonts w:ascii="Times New Roman" w:hAnsi="Times New Roman" w:cs="Times New Roman"/>
                <w:sz w:val="24"/>
                <w:szCs w:val="24"/>
              </w:rPr>
              <w:t>Упражнения в чтении рукописного материала.</w:t>
            </w:r>
          </w:p>
          <w:p w:rsidR="009C77E1" w:rsidRPr="00117E31" w:rsidRDefault="009C77E1" w:rsidP="004D22F1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учивание отрывков из произведений</w:t>
            </w:r>
          </w:p>
          <w:p w:rsidR="009C77E1" w:rsidRPr="00117E31" w:rsidRDefault="009C77E1" w:rsidP="004D22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77E1" w:rsidRPr="00117E31" w:rsidRDefault="009C77E1" w:rsidP="009C77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E31">
        <w:rPr>
          <w:rFonts w:ascii="Times New Roman" w:eastAsia="Calibri" w:hAnsi="Times New Roman" w:cs="Times New Roman"/>
          <w:b/>
          <w:sz w:val="24"/>
          <w:szCs w:val="24"/>
        </w:rPr>
        <w:t>7.МАТЕРИАЛЬНО- ТЕХНИЧЕСКОЕ ОБЕСПЕЧЕНИЕ  УЧЕБНОЙ ДЕЯТЕЛЬНОСТИ.</w:t>
      </w:r>
    </w:p>
    <w:tbl>
      <w:tblPr>
        <w:tblpPr w:leftFromText="180" w:rightFromText="180" w:vertAnchor="text" w:horzAnchor="margin" w:tblpXSpec="center" w:tblpY="120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02"/>
        <w:gridCol w:w="2126"/>
        <w:gridCol w:w="2835"/>
        <w:gridCol w:w="1451"/>
      </w:tblGrid>
      <w:tr w:rsidR="009C77E1" w:rsidRPr="00117E31" w:rsidTr="004D22F1">
        <w:trPr>
          <w:trHeight w:val="854"/>
        </w:trPr>
        <w:tc>
          <w:tcPr>
            <w:tcW w:w="567" w:type="dxa"/>
            <w:vMerge w:val="restart"/>
            <w:textDirection w:val="btLr"/>
          </w:tcPr>
          <w:p w:rsidR="009C77E1" w:rsidRPr="00117E31" w:rsidRDefault="009C77E1" w:rsidP="004D22F1">
            <w:pPr>
              <w:spacing w:after="0" w:line="240" w:lineRule="auto"/>
              <w:ind w:right="11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02" w:type="dxa"/>
            <w:vMerge w:val="restart"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126" w:type="dxa"/>
            <w:vMerge w:val="restart"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86" w:type="dxa"/>
            <w:gridSpan w:val="2"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</w:tr>
      <w:tr w:rsidR="009C77E1" w:rsidRPr="00117E31" w:rsidTr="004D22F1">
        <w:trPr>
          <w:trHeight w:val="399"/>
        </w:trPr>
        <w:tc>
          <w:tcPr>
            <w:tcW w:w="567" w:type="dxa"/>
            <w:vMerge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451" w:type="dxa"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пособия</w:t>
            </w:r>
          </w:p>
        </w:tc>
      </w:tr>
      <w:tr w:rsidR="009C77E1" w:rsidRPr="00117E31" w:rsidTr="004D22F1">
        <w:trPr>
          <w:cantSplit/>
          <w:trHeight w:val="4088"/>
        </w:trPr>
        <w:tc>
          <w:tcPr>
            <w:tcW w:w="567" w:type="dxa"/>
            <w:shd w:val="clear" w:color="auto" w:fill="auto"/>
            <w:textDirection w:val="btLr"/>
          </w:tcPr>
          <w:p w:rsidR="009C77E1" w:rsidRPr="00117E31" w:rsidRDefault="009C77E1" w:rsidP="004D22F1">
            <w:pPr>
              <w:spacing w:after="0" w:line="240" w:lineRule="auto"/>
              <w:ind w:right="113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Литературное чтение</w:t>
            </w:r>
          </w:p>
        </w:tc>
        <w:tc>
          <w:tcPr>
            <w:tcW w:w="2802" w:type="dxa"/>
            <w:shd w:val="clear" w:color="auto" w:fill="auto"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В.В. Воронковой</w:t>
            </w:r>
          </w:p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специализированных (коррекционных) образовательных учреждений </w:t>
            </w: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подготовительный, 1-4 классы.- М.: Просвещение 2014</w:t>
            </w:r>
          </w:p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Обучение детей с умеренной и выраженной умственной отсталостью в 1-4 классах», Сост. Баширова Т.Б., Соколова С.М..- Иркутск: ИИПКРО, 2012</w:t>
            </w:r>
          </w:p>
        </w:tc>
        <w:tc>
          <w:tcPr>
            <w:tcW w:w="2126" w:type="dxa"/>
            <w:shd w:val="clear" w:color="auto" w:fill="auto"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специализированных (коррекционных) образовательных учреждений </w:t>
            </w: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подготовительный, 1-4 классы.</w:t>
            </w:r>
          </w:p>
        </w:tc>
        <w:tc>
          <w:tcPr>
            <w:tcW w:w="2835" w:type="dxa"/>
            <w:shd w:val="clear" w:color="auto" w:fill="auto"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а В.В., Коломыткина И.В. Букварь.- М.: Просвещение, 2014</w:t>
            </w:r>
          </w:p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а В.В., Пушкова И.Е. Чтение 2 класс.- М.: ВЛАДОС, 2014</w:t>
            </w:r>
          </w:p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а В.В. и др. Чтение 3 класс.- М.: ВЛАДОС, 2014</w:t>
            </w:r>
          </w:p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 Богданова А.А. Чтение 3 класс.-М.: Просвещение, 2015</w:t>
            </w:r>
          </w:p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а В.В. и др. Чтение 4 класс.- М.: ВЛАДОС, 2007</w:t>
            </w:r>
          </w:p>
        </w:tc>
        <w:tc>
          <w:tcPr>
            <w:tcW w:w="1451" w:type="dxa"/>
            <w:shd w:val="clear" w:color="auto" w:fill="auto"/>
          </w:tcPr>
          <w:p w:rsidR="009C77E1" w:rsidRPr="00117E31" w:rsidRDefault="009C77E1" w:rsidP="004D22F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3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а В.В. Обучение грамоте.-рабочая тетрадь.-М.: Просвещение, 2014</w:t>
            </w:r>
          </w:p>
        </w:tc>
      </w:tr>
    </w:tbl>
    <w:p w:rsidR="009C77E1" w:rsidRPr="00117E31" w:rsidRDefault="009C77E1" w:rsidP="009C77E1">
      <w:pPr>
        <w:autoSpaceDE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  <w:sectPr w:rsidR="009C77E1" w:rsidRPr="00117E31" w:rsidSect="00117E31">
          <w:footerReference w:type="default" r:id="rId9"/>
          <w:pgSz w:w="11906" w:h="16838"/>
          <w:pgMar w:top="1134" w:right="567" w:bottom="851" w:left="1276" w:header="709" w:footer="34" w:gutter="0"/>
          <w:cols w:space="708"/>
          <w:docGrid w:linePitch="360"/>
        </w:sectPr>
      </w:pPr>
      <w:r w:rsidRPr="00117E3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рограммно-методическое обеспечение </w:t>
      </w:r>
      <w:r w:rsidRPr="00117E3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лана</w:t>
      </w:r>
    </w:p>
    <w:p w:rsidR="009C77E1" w:rsidRPr="00117E31" w:rsidRDefault="009C77E1" w:rsidP="009C77E1">
      <w:pPr>
        <w:shd w:val="clear" w:color="auto" w:fill="FFFFFF"/>
        <w:spacing w:after="0" w:line="240" w:lineRule="auto"/>
        <w:ind w:right="21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648B3" w:rsidRPr="002478AE" w:rsidRDefault="0073514E" w:rsidP="00F5495E">
      <w:pPr>
        <w:pStyle w:val="aa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78AE">
        <w:rPr>
          <w:rFonts w:ascii="Times New Roman" w:eastAsia="Times New Roman" w:hAnsi="Times New Roman"/>
          <w:b/>
          <w:sz w:val="24"/>
          <w:szCs w:val="24"/>
        </w:rPr>
        <w:t>АДАПТИРОВАННАЯ ОБРАЗОВАТЕЛЬНАЯ РАБОЧАЯ ПРОГРАММА ДЛЯ</w:t>
      </w:r>
      <w:r w:rsidR="00F47348" w:rsidRPr="002478A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478A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УЧАЮЩИХСЯ С </w:t>
      </w:r>
      <w:r w:rsidR="00F47348" w:rsidRPr="002478A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2478AE">
        <w:rPr>
          <w:rFonts w:ascii="Times New Roman" w:eastAsia="Times New Roman" w:hAnsi="Times New Roman"/>
          <w:b/>
          <w:sz w:val="24"/>
          <w:szCs w:val="24"/>
          <w:lang w:eastAsia="ar-SA"/>
        </w:rPr>
        <w:t>ТЯЖЕЛОЙ И ГЛУБОКОЙ УМСТВЕННОЙ ОТСТАЛОСТЬЮ</w:t>
      </w:r>
    </w:p>
    <w:p w:rsidR="0073514E" w:rsidRPr="002478AE" w:rsidRDefault="0073514E" w:rsidP="00F5495E">
      <w:pPr>
        <w:pStyle w:val="aa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78AE">
        <w:rPr>
          <w:rFonts w:ascii="Times New Roman" w:eastAsia="Times New Roman" w:hAnsi="Times New Roman"/>
          <w:b/>
          <w:sz w:val="24"/>
          <w:szCs w:val="24"/>
          <w:lang w:eastAsia="ar-SA"/>
        </w:rPr>
        <w:t>(ИНТЕЛЛЕКТУАЛЬНЫМИ НАРУШЕНИЯМИ), ТЯЖЕЛЫМИ И МНОЖЕСТВЕННЫМИ НАРУШЕНИЯМИ РАЗВИТИЯ (ВАРИАНТ 2)</w:t>
      </w:r>
    </w:p>
    <w:p w:rsidR="009648B3" w:rsidRPr="002478AE" w:rsidRDefault="0073514E" w:rsidP="00F549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ПРЕДМЕТУ «</w:t>
      </w:r>
      <w:r w:rsidR="00F47348" w:rsidRPr="0024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  <w:r w:rsidRPr="0024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ЗВИТИЕ РЕЧИ»</w:t>
      </w:r>
    </w:p>
    <w:p w:rsidR="0073514E" w:rsidRPr="002478AE" w:rsidRDefault="003A48C8" w:rsidP="00F549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3514E" w:rsidRPr="00247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247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3514E" w:rsidRPr="00247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Ы</w:t>
      </w:r>
    </w:p>
    <w:p w:rsidR="00FE44F9" w:rsidRPr="00224992" w:rsidRDefault="00FE44F9" w:rsidP="00F549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66BDB" w:rsidRPr="00224992" w:rsidRDefault="00F66BDB" w:rsidP="00F549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66BDB" w:rsidRPr="00224992" w:rsidRDefault="00F66BDB" w:rsidP="00F549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D54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3E1DE4" w:rsidRPr="00224992" w:rsidRDefault="003E1DE4" w:rsidP="00F54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244F77" w:rsidRPr="00224992" w:rsidRDefault="00F47348" w:rsidP="00F549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Письмо и развитие речи» разработана на основе </w:t>
      </w:r>
    </w:p>
    <w:p w:rsidR="00707000" w:rsidRPr="00224992" w:rsidRDefault="00707000" w:rsidP="00F549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992">
        <w:rPr>
          <w:rFonts w:ascii="Times New Roman" w:eastAsia="Calibri" w:hAnsi="Times New Roman" w:cs="Times New Roman"/>
          <w:sz w:val="24"/>
          <w:szCs w:val="24"/>
        </w:rPr>
        <w:t xml:space="preserve">1. Федерального Закона РФ «Об образовании в Российской Федерации»  №  273 от 29.12.2012г. </w:t>
      </w:r>
      <w:r w:rsidRPr="00224992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е проекта  </w:t>
      </w:r>
      <w:r w:rsidRPr="00224992">
        <w:rPr>
          <w:rFonts w:ascii="Times New Roman" w:eastAsia="Calibri" w:hAnsi="Times New Roman" w:cs="Times New Roman"/>
          <w:sz w:val="24"/>
          <w:szCs w:val="24"/>
        </w:rPr>
        <w:t>Федерального образовательного государственного стандарта для детей с умственной отсталостью,</w:t>
      </w:r>
      <w:r w:rsidRPr="00224992"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е примерной ООП</w:t>
      </w:r>
      <w:r w:rsidRPr="002249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7000" w:rsidRPr="00224992" w:rsidRDefault="00707000" w:rsidP="00F549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992">
        <w:rPr>
          <w:rFonts w:ascii="Times New Roman" w:eastAsia="Calibri" w:hAnsi="Times New Roman" w:cs="Times New Roman"/>
          <w:sz w:val="24"/>
          <w:szCs w:val="24"/>
        </w:rPr>
        <w:t>2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707000" w:rsidRPr="00224992" w:rsidRDefault="00707000" w:rsidP="00F549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992">
        <w:rPr>
          <w:rFonts w:ascii="Times New Roman" w:eastAsia="Calibri" w:hAnsi="Times New Roman" w:cs="Times New Roman"/>
          <w:sz w:val="24"/>
          <w:szCs w:val="24"/>
        </w:rPr>
        <w:t>3. Федерального перечня учебников на 2018-2019 учебный год (Приказ Минобрнауки РФ №253 от 31.03. 2014 года) с изменениями: Приказ Минобрнауки РФ №576 от 08.06.2015 года «О внесении изменений в перечень учебников».</w:t>
      </w:r>
    </w:p>
    <w:p w:rsidR="009B2FB5" w:rsidRPr="00224992" w:rsidRDefault="00707000" w:rsidP="00F54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92">
        <w:rPr>
          <w:rFonts w:ascii="Times New Roman" w:eastAsia="Calibri" w:hAnsi="Times New Roman" w:cs="Times New Roman"/>
          <w:sz w:val="24"/>
          <w:szCs w:val="24"/>
        </w:rPr>
        <w:t>4.</w:t>
      </w:r>
      <w:r w:rsidR="009B2FB5" w:rsidRPr="0022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пециализированных (коррекционных) образовательных учреждений </w:t>
      </w:r>
      <w:r w:rsidR="009B2FB5" w:rsidRPr="00224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3A48C8" w:rsidRPr="0022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одготовительный, 1-4</w:t>
      </w:r>
      <w:r w:rsidR="009B2FB5" w:rsidRPr="0022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под ред. В.В. Воронковой.- М.:Гуманитар.изд. ВЛАДОС 2013</w:t>
      </w:r>
    </w:p>
    <w:p w:rsidR="009B2FB5" w:rsidRPr="00224992" w:rsidRDefault="009B2FB5" w:rsidP="00F54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учение детей с </w:t>
      </w:r>
      <w:r w:rsidR="00F47348" w:rsidRPr="0022499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ёлой</w:t>
      </w:r>
      <w:r w:rsidRPr="0022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ж</w:t>
      </w:r>
      <w:r w:rsidR="003A48C8" w:rsidRPr="0022499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умственной отсталостью в 1-4</w:t>
      </w:r>
      <w:r w:rsidRPr="0022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Сост.: Баширова Т.Б..- Иркутск: ИИПКРО, 2011</w:t>
      </w:r>
    </w:p>
    <w:p w:rsidR="00707000" w:rsidRPr="00224992" w:rsidRDefault="009B2FB5" w:rsidP="00F5495E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224992">
        <w:rPr>
          <w:rFonts w:ascii="Times New Roman" w:eastAsia="Calibri" w:hAnsi="Times New Roman" w:cs="Times New Roman"/>
          <w:sz w:val="24"/>
          <w:szCs w:val="24"/>
        </w:rPr>
        <w:t>6</w:t>
      </w:r>
      <w:r w:rsidR="00707000" w:rsidRPr="00224992">
        <w:rPr>
          <w:rFonts w:ascii="Times New Roman" w:eastAsia="Calibri" w:hAnsi="Times New Roman" w:cs="Times New Roman"/>
          <w:sz w:val="24"/>
          <w:szCs w:val="24"/>
        </w:rPr>
        <w:t>.Адаптированная основная общеобразовательная программа обучающихся с умственной отсталостью (интеллектуальными нарушениями 2 вариант)  МОУ «Ульканская СОШ</w:t>
      </w:r>
      <w:r w:rsidR="00707000" w:rsidRPr="00224992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707000" w:rsidRPr="00D5435A">
        <w:rPr>
          <w:rFonts w:ascii="Times New Roman" w:eastAsia="Calibri" w:hAnsi="Times New Roman" w:cs="Times New Roman"/>
          <w:sz w:val="24"/>
          <w:szCs w:val="24"/>
        </w:rPr>
        <w:t>№2»</w:t>
      </w:r>
      <w:r w:rsidR="00707000" w:rsidRPr="00224992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 </w:t>
      </w:r>
    </w:p>
    <w:p w:rsidR="00F47348" w:rsidRPr="00224992" w:rsidRDefault="00F47348" w:rsidP="00F5495E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:rsidR="00CE0E90" w:rsidRPr="00D5435A" w:rsidRDefault="00B772F8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5A">
        <w:rPr>
          <w:rFonts w:ascii="Times New Roman" w:hAnsi="Times New Roman" w:cs="Times New Roman"/>
          <w:sz w:val="24"/>
          <w:szCs w:val="24"/>
        </w:rPr>
        <w:t>Рабочая программа по учебному курсу «</w:t>
      </w:r>
      <w:r w:rsidR="00F47348" w:rsidRPr="00D5435A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D5435A">
        <w:rPr>
          <w:rFonts w:ascii="Times New Roman" w:hAnsi="Times New Roman" w:cs="Times New Roman"/>
          <w:sz w:val="24"/>
          <w:szCs w:val="24"/>
        </w:rPr>
        <w:t xml:space="preserve"> и развитие речи» составлена с учетом психофизических особенностей обучающихся с ОВЗ.</w:t>
      </w:r>
      <w:r w:rsidR="00F47348" w:rsidRPr="00D5435A">
        <w:rPr>
          <w:rFonts w:ascii="Times New Roman" w:hAnsi="Times New Roman" w:cs="Times New Roman"/>
          <w:sz w:val="24"/>
          <w:szCs w:val="24"/>
        </w:rPr>
        <w:t xml:space="preserve"> Письмо</w:t>
      </w:r>
      <w:r w:rsidR="00CE0E90" w:rsidRPr="00D5435A">
        <w:rPr>
          <w:rFonts w:ascii="Times New Roman" w:hAnsi="Times New Roman" w:cs="Times New Roman"/>
          <w:sz w:val="24"/>
          <w:szCs w:val="24"/>
        </w:rPr>
        <w:t xml:space="preserve"> и развитие речи как учебный предмет является ведущим, так как от его усвоения</w:t>
      </w:r>
      <w:r w:rsidR="00D5435A">
        <w:rPr>
          <w:rFonts w:ascii="Times New Roman" w:hAnsi="Times New Roman" w:cs="Times New Roman"/>
          <w:sz w:val="24"/>
          <w:szCs w:val="24"/>
        </w:rPr>
        <w:t xml:space="preserve"> </w:t>
      </w:r>
      <w:r w:rsidR="00CE0E90" w:rsidRPr="00D5435A">
        <w:rPr>
          <w:rFonts w:ascii="Times New Roman" w:hAnsi="Times New Roman" w:cs="Times New Roman"/>
          <w:sz w:val="24"/>
          <w:szCs w:val="24"/>
        </w:rPr>
        <w:t>во многом зависит успешность всего школьного обучения.</w:t>
      </w:r>
    </w:p>
    <w:p w:rsidR="00F47348" w:rsidRPr="00224992" w:rsidRDefault="00F47348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Предмет «Письмо и развитие речи» является одним из разделов учебного предмета «Русский язык». В него также входят разделы: обучение грамоте (1 класс), чтение (2 – 4 классы), письмо (2 – 4 классы). </w:t>
      </w:r>
    </w:p>
    <w:p w:rsidR="00F47348" w:rsidRPr="00224992" w:rsidRDefault="00F47348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Русский (родной)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F47348" w:rsidRPr="00224992" w:rsidRDefault="00F47348" w:rsidP="00F5495E">
      <w:pPr>
        <w:spacing w:after="0" w:line="240" w:lineRule="auto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</w:t>
      </w:r>
      <w:r w:rsidRPr="00224992">
        <w:rPr>
          <w:rFonts w:ascii="Times New Roman" w:hAnsi="Times New Roman" w:cs="Times New Roman"/>
          <w:b/>
          <w:color w:val="05080F"/>
          <w:sz w:val="24"/>
          <w:szCs w:val="24"/>
          <w:u w:val="single"/>
        </w:rPr>
        <w:t>Цель курса</w:t>
      </w:r>
      <w:r w:rsidRPr="00224992">
        <w:rPr>
          <w:rFonts w:ascii="Times New Roman" w:hAnsi="Times New Roman" w:cs="Times New Roman"/>
          <w:b/>
          <w:color w:val="05080F"/>
          <w:sz w:val="24"/>
          <w:szCs w:val="24"/>
        </w:rPr>
        <w:t xml:space="preserve">: </w:t>
      </w:r>
      <w:r w:rsidRPr="00224992">
        <w:rPr>
          <w:rFonts w:ascii="Times New Roman" w:hAnsi="Times New Roman" w:cs="Times New Roman"/>
          <w:color w:val="05080F"/>
          <w:sz w:val="24"/>
          <w:szCs w:val="24"/>
        </w:rPr>
        <w:t>создать условия для овладения учащимися элементарными знаниями по грамматике.</w:t>
      </w:r>
    </w:p>
    <w:p w:rsidR="00F47348" w:rsidRPr="00224992" w:rsidRDefault="00F47348" w:rsidP="00F5495E">
      <w:pPr>
        <w:spacing w:after="0" w:line="240" w:lineRule="auto"/>
        <w:jc w:val="both"/>
        <w:rPr>
          <w:rFonts w:ascii="Times New Roman" w:hAnsi="Times New Roman" w:cs="Times New Roman"/>
          <w:color w:val="05080F"/>
          <w:sz w:val="24"/>
          <w:szCs w:val="24"/>
          <w:u w:val="single"/>
        </w:rPr>
      </w:pPr>
      <w:r w:rsidRPr="00224992">
        <w:rPr>
          <w:rFonts w:ascii="Times New Roman" w:hAnsi="Times New Roman" w:cs="Times New Roman"/>
          <w:color w:val="05080F"/>
          <w:sz w:val="24"/>
          <w:szCs w:val="24"/>
        </w:rPr>
        <w:tab/>
      </w:r>
      <w:r w:rsidRPr="00224992">
        <w:rPr>
          <w:rFonts w:ascii="Times New Roman" w:hAnsi="Times New Roman" w:cs="Times New Roman"/>
          <w:b/>
          <w:color w:val="05080F"/>
          <w:sz w:val="24"/>
          <w:szCs w:val="24"/>
          <w:u w:val="single"/>
        </w:rPr>
        <w:t>Задачи:</w:t>
      </w:r>
    </w:p>
    <w:p w:rsidR="00F47348" w:rsidRPr="00224992" w:rsidRDefault="00F47348" w:rsidP="00F5495E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224992">
        <w:rPr>
          <w:rFonts w:ascii="Times New Roman" w:hAnsi="Times New Roman" w:cs="Times New Roman"/>
          <w:color w:val="05080F"/>
          <w:sz w:val="24"/>
          <w:szCs w:val="24"/>
        </w:rPr>
        <w:t>вырабатывать элементарные навыки грамотного письма;</w:t>
      </w:r>
    </w:p>
    <w:p w:rsidR="00F47348" w:rsidRPr="00224992" w:rsidRDefault="00F47348" w:rsidP="00F5495E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224992">
        <w:rPr>
          <w:rFonts w:ascii="Times New Roman" w:hAnsi="Times New Roman" w:cs="Times New Roman"/>
          <w:color w:val="05080F"/>
          <w:sz w:val="24"/>
          <w:szCs w:val="24"/>
        </w:rPr>
        <w:t>учить последовательно и правильно излагать свои мысли в устной и письменной форме, развивать у учащихся устную и письменную речь,</w:t>
      </w:r>
    </w:p>
    <w:p w:rsidR="00F47348" w:rsidRPr="00224992" w:rsidRDefault="00F47348" w:rsidP="00F5495E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60A12"/>
          <w:sz w:val="24"/>
          <w:szCs w:val="24"/>
        </w:rPr>
      </w:pPr>
      <w:r w:rsidRPr="00224992">
        <w:rPr>
          <w:rFonts w:ascii="Times New Roman" w:hAnsi="Times New Roman" w:cs="Times New Roman"/>
          <w:color w:val="060A12"/>
          <w:sz w:val="24"/>
          <w:szCs w:val="24"/>
        </w:rPr>
        <w:t>формировать практически значимые орфографические и пунктуационные навыки;</w:t>
      </w:r>
    </w:p>
    <w:p w:rsidR="002478AE" w:rsidRDefault="00F47348" w:rsidP="00F5495E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224992">
        <w:rPr>
          <w:rFonts w:ascii="Times New Roman" w:hAnsi="Times New Roman" w:cs="Times New Roman"/>
          <w:color w:val="05080F"/>
          <w:sz w:val="24"/>
          <w:szCs w:val="24"/>
        </w:rPr>
        <w:lastRenderedPageBreak/>
        <w:t>воспитывать интерес к родному языку</w:t>
      </w:r>
      <w:r w:rsidR="002478AE">
        <w:rPr>
          <w:rFonts w:ascii="Times New Roman" w:hAnsi="Times New Roman" w:cs="Times New Roman"/>
          <w:color w:val="05080F"/>
          <w:sz w:val="24"/>
          <w:szCs w:val="24"/>
        </w:rPr>
        <w:t xml:space="preserve">. </w:t>
      </w:r>
    </w:p>
    <w:p w:rsidR="00F47348" w:rsidRPr="002478AE" w:rsidRDefault="00F47348" w:rsidP="00F5495E">
      <w:pPr>
        <w:spacing w:after="0" w:line="240" w:lineRule="auto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2478AE">
        <w:rPr>
          <w:rFonts w:ascii="Times New Roman" w:hAnsi="Times New Roman" w:cs="Times New Roman"/>
          <w:color w:val="05080F"/>
          <w:sz w:val="24"/>
          <w:szCs w:val="24"/>
        </w:rPr>
        <w:t xml:space="preserve">  Наряду с этими задачами на занятиях решаются специальные задачи, направленные на коррекцию умственной деятельности школьников.</w:t>
      </w:r>
    </w:p>
    <w:p w:rsidR="00577186" w:rsidRPr="00224992" w:rsidRDefault="00577186" w:rsidP="00F549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коррекционной работы:</w:t>
      </w:r>
    </w:p>
    <w:p w:rsidR="00577186" w:rsidRPr="00224992" w:rsidRDefault="00577186" w:rsidP="00F5495E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артикуляционной моторики;</w:t>
      </w:r>
    </w:p>
    <w:p w:rsidR="00577186" w:rsidRPr="00224992" w:rsidRDefault="00577186" w:rsidP="00F5495E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мения работать по словесной инструкции, алгоритму;</w:t>
      </w:r>
    </w:p>
    <w:p w:rsidR="00577186" w:rsidRPr="00224992" w:rsidRDefault="00577186" w:rsidP="00F5495E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ысших психических функций;</w:t>
      </w:r>
    </w:p>
    <w:p w:rsidR="00577186" w:rsidRPr="00224992" w:rsidRDefault="00577186" w:rsidP="00F5495E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 нарушений  эмоционально-личностной сферы;</w:t>
      </w:r>
    </w:p>
    <w:p w:rsidR="00577186" w:rsidRPr="00224992" w:rsidRDefault="00577186" w:rsidP="00F5495E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чи, владение техникой речи;</w:t>
      </w:r>
    </w:p>
    <w:p w:rsidR="00577186" w:rsidRPr="00224992" w:rsidRDefault="00577186" w:rsidP="00F5495E">
      <w:pPr>
        <w:numPr>
          <w:ilvl w:val="0"/>
          <w:numId w:val="1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представлений об окружающем мире и обогащение словаря;</w:t>
      </w:r>
    </w:p>
    <w:p w:rsidR="00577186" w:rsidRPr="00224992" w:rsidRDefault="00577186" w:rsidP="00F5495E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 индивидуальных пробелов в знаниях, умениях, навыках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24992">
        <w:rPr>
          <w:rFonts w:ascii="Times New Roman" w:eastAsia="Calibri" w:hAnsi="Times New Roman" w:cs="Times New Roman"/>
          <w:sz w:val="24"/>
          <w:szCs w:val="24"/>
        </w:rPr>
        <w:tab/>
        <w:t>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</w:t>
      </w:r>
      <w:r w:rsidRPr="00224992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. </w:t>
      </w:r>
    </w:p>
    <w:p w:rsidR="00F47348" w:rsidRPr="00224992" w:rsidRDefault="0025257E" w:rsidP="00F5495E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6BDB" w:rsidRPr="00D5435A" w:rsidRDefault="00D5435A" w:rsidP="00F549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ОБЩАЯ ХАРАКТЕРИСТИКА УЧЕБНОГО ПРЕДМЕТА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5A">
        <w:rPr>
          <w:rFonts w:ascii="Times New Roman" w:hAnsi="Times New Roman" w:cs="Times New Roman"/>
          <w:sz w:val="24"/>
          <w:szCs w:val="24"/>
        </w:rPr>
        <w:t xml:space="preserve">      Главным принципом, организующим все программы по основным разделам</w:t>
      </w:r>
      <w:r w:rsidRPr="00224992">
        <w:rPr>
          <w:rFonts w:ascii="Times New Roman" w:hAnsi="Times New Roman" w:cs="Times New Roman"/>
          <w:sz w:val="24"/>
          <w:szCs w:val="24"/>
        </w:rPr>
        <w:t xml:space="preserve"> русского языка, является развитие реч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мственно отсталые дети в большинстве случаев начинают говорить значительно позже, чем их нормально развивающиеся сверстники; период их дошкольной речевой практики более короткий. Процесс овладения речью у детей этой категории существенно затруднен вследствие неполноценности их психического развития. В результате к началу школьного обучения они не достигают такого уровня речевого развития, который обеспечивал бы успешное освоение знаний и навыков в области языка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В 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Обучение грамматике будет действенным при установлении тесной связи между изучением ее элементов и речевой практикой учащихся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Программа по грамматике, правописанию и развитию речи включает разделы: «Звуки и буквы», «Слово», «Предложение», «Связная речь»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На каждом году обучения по всем разделам программы определяется уровень требований, учитывающий умственные и возрастные возможности школьников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уки и буквы. </w:t>
      </w:r>
      <w:r w:rsidRPr="00224992">
        <w:rPr>
          <w:rFonts w:ascii="Times New Roman" w:hAnsi="Times New Roman" w:cs="Times New Roman"/>
          <w:color w:val="000000"/>
          <w:sz w:val="24"/>
          <w:szCs w:val="24"/>
        </w:rPr>
        <w:t>Фонетико-фонематические нарушения умственно отсталых школьников затрудняют овладение ими грамматикой и правописанием. Вследствие этого в коррекционной  по  VIII виду на всех годах обучения самое серьезное внимание уделяется звукобуквенному анализу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Во 2-4 классах звукобуквенный анализ является основой формирования фонетически правильного письма и письма по правилу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ердых и мягких, непроизносимых и двойных и др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 т. е. передающим основные звуки, а не их варианты, в процессе обучения на уроках и специальных занятиях по коррекции имеющихся у них отклонений психофизического развития.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о. </w:t>
      </w:r>
      <w:r w:rsidRPr="00224992">
        <w:rPr>
          <w:rFonts w:ascii="Times New Roman" w:hAnsi="Times New Roman" w:cs="Times New Roman"/>
          <w:color w:val="000000"/>
          <w:sz w:val="24"/>
          <w:szCs w:val="24"/>
        </w:rPr>
        <w:t>В процессе практических грамматических упражнений во 2-4 классах изучаются различные разряды слов названия предметов, действий, признаков. В 4 классе дается понятие о родственных словах, составляются гнезда родственных слов, выделяется общая часть - корень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е. </w:t>
      </w:r>
      <w:r w:rsidRPr="00224992">
        <w:rPr>
          <w:rFonts w:ascii="Times New Roman" w:hAnsi="Times New Roman" w:cs="Times New Roman"/>
          <w:color w:val="000000"/>
          <w:sz w:val="24"/>
          <w:szCs w:val="24"/>
        </w:rPr>
        <w:t>Изучение предложения имеет особое значение для подготовки умственно отсталых школьников к жизни, к общению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Понятие о предложении учащиеся получают на конкретном речевом материале в процессе разбора предложения,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В 3 классе дети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В 4 классе дается понятие о главных и второстепенных членах предложения, что важно для усвоения основной грамматической темы 5 класса - имени существительного (различение именительного и винительного падежей)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ная речь. </w:t>
      </w:r>
      <w:r w:rsidRPr="00224992">
        <w:rPr>
          <w:rFonts w:ascii="Times New Roman" w:hAnsi="Times New Roman" w:cs="Times New Roman"/>
          <w:color w:val="000000"/>
          <w:sz w:val="24"/>
          <w:szCs w:val="24"/>
        </w:rPr>
        <w:t>Уже во 2-4 классах особое внимание уделяется формированию у школьников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Во 2-4 классах проводятся подготовительные упражнения: ответы на последовательно поставленные вопросы, подписи под серией рисунков, работа с деформированным текстом и др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color w:val="000000"/>
          <w:sz w:val="24"/>
          <w:szCs w:val="24"/>
        </w:rPr>
        <w:t>Начинают формироваться навыки связных устных и письменных высказываний: сочинений и изложений, доступных учащимся по тематике, словарю и грамматическому строю.</w:t>
      </w:r>
    </w:p>
    <w:p w:rsidR="00577186" w:rsidRPr="00224992" w:rsidRDefault="00577186" w:rsidP="00F5495E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9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ческие навыки. </w:t>
      </w:r>
      <w:r w:rsidRPr="00224992">
        <w:rPr>
          <w:rFonts w:ascii="Times New Roman" w:hAnsi="Times New Roman" w:cs="Times New Roman"/>
          <w:color w:val="000000"/>
          <w:sz w:val="24"/>
          <w:szCs w:val="24"/>
        </w:rPr>
        <w:t>У учащихся совершенствуются графические навыки,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.  Работа эта заключается в закреплении написания строчных и прописных букв и их соединений, что предупреждает появление при письме графических ошибок, в списывании с рукописного и печатного текста.</w:t>
      </w:r>
    </w:p>
    <w:p w:rsidR="0073514E" w:rsidRPr="00224992" w:rsidRDefault="00D5435A" w:rsidP="00F549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МЕСТО УЧЕБНОГО ПРЕДМЕТА В ПЛАНЕ</w:t>
      </w:r>
      <w:r w:rsidR="007C66A5"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У</w:t>
      </w:r>
      <w:r w:rsidR="0073514E"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C66A5" w:rsidRPr="002478AE" w:rsidRDefault="0073514E" w:rsidP="00F5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49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но учебному плану всего на изучение учебного предмета «</w:t>
      </w:r>
      <w:r w:rsidR="00577186" w:rsidRPr="00224992">
        <w:rPr>
          <w:rFonts w:ascii="Times New Roman" w:eastAsia="Times New Roman" w:hAnsi="Times New Roman" w:cs="Times New Roman"/>
          <w:bCs/>
          <w:sz w:val="24"/>
          <w:szCs w:val="24"/>
        </w:rPr>
        <w:t>Письмо</w:t>
      </w:r>
      <w:r w:rsidRPr="0022499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звитие речи» в </w:t>
      </w:r>
      <w:r w:rsidR="0077771C" w:rsidRPr="00224992">
        <w:rPr>
          <w:rFonts w:ascii="Times New Roman" w:eastAsia="Times New Roman" w:hAnsi="Times New Roman" w:cs="Times New Roman"/>
          <w:bCs/>
          <w:sz w:val="24"/>
          <w:szCs w:val="24"/>
        </w:rPr>
        <w:t>1-4 классах</w:t>
      </w:r>
      <w:r w:rsidRPr="002249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деляется</w:t>
      </w:r>
      <w:r w:rsidR="007C66A5" w:rsidRPr="002249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1 часу в неделю, 34 часа в год, 170 часов за курс.</w:t>
      </w:r>
    </w:p>
    <w:p w:rsidR="002478AE" w:rsidRDefault="002478AE" w:rsidP="00F549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435A" w:rsidRDefault="00F66BDB" w:rsidP="00F549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EA4B4C"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D54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</w:t>
      </w:r>
    </w:p>
    <w:p w:rsidR="00F65FD9" w:rsidRPr="00224992" w:rsidRDefault="00D5435A" w:rsidP="00F549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обучающимися</w:t>
      </w:r>
      <w:r w:rsidR="00F65FD9"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 тяжелой, глубокой умственной отсталостью (интеллектуальными на</w:t>
      </w:r>
      <w:r w:rsidR="00F65FD9"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ру</w:t>
      </w:r>
      <w:r w:rsidR="00F65FD9"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ше</w:t>
      </w:r>
      <w:r w:rsidR="00F65FD9"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ниями), тяжелыми и множественными нарушениями раз</w:t>
      </w:r>
      <w:r w:rsidR="00F65FD9"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ви</w:t>
      </w:r>
      <w:r w:rsidR="00F65FD9"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  <w:t>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65FD9"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аптированной основной общеобразовате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65FD9" w:rsidRPr="00224992" w:rsidRDefault="00F65FD9" w:rsidP="00F549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требованиями ФГОС к </w:t>
      </w:r>
      <w:r w:rsidRPr="00224992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АООП</w:t>
      </w:r>
      <w:r w:rsidRPr="002249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учающихся с уме</w:t>
      </w:r>
      <w:r w:rsidRPr="0022499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е</w:t>
      </w:r>
      <w:r w:rsidRPr="0022499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</w:t>
      </w:r>
      <w:r w:rsidRPr="0022499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49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Личностные результаты изучения предмета :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1) формирование чувства гордости за свою Родину, российский народ и историю России,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народов;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3) овладение начальными навыками адаптации в динамично изменяющемся и развивающемся мире;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4) принятие и освоение социальной роли учащегося, развитие мотивов учебной деятельности и формирование личностного смысла учения;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5) развитие самостоятельности и личной ответственности за свои поступки,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6) формирование эстетических потребностей, ценностей и чувств;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7) 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8) развитие навыков сотрудничества со взрослыми и сверстниками в разных социальных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ситуациях, умения не создавать конфликтов и находить выходы из спорных ситуаций;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9) формирование установки на безопасный, здоровый образ жизни, наличие мотивации к</w:t>
      </w:r>
    </w:p>
    <w:p w:rsidR="00713489" w:rsidRPr="00224992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>творческому труду, работе на результат, бережному отношению к материальным и духовным ценностям.</w:t>
      </w:r>
    </w:p>
    <w:p w:rsidR="00713489" w:rsidRPr="00D5435A" w:rsidRDefault="00713489" w:rsidP="00F5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435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 изучения :</w:t>
      </w:r>
    </w:p>
    <w:p w:rsidR="00577186" w:rsidRPr="00D5435A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 1 класса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чащиеся должны </w:t>
      </w:r>
      <w:r w:rsidRPr="00224992">
        <w:rPr>
          <w:rFonts w:ascii="Times New Roman" w:hAnsi="Times New Roman" w:cs="Times New Roman"/>
          <w:b/>
          <w:sz w:val="24"/>
          <w:szCs w:val="24"/>
        </w:rPr>
        <w:t>уметь</w:t>
      </w:r>
      <w:r w:rsidRPr="00224992">
        <w:rPr>
          <w:rFonts w:ascii="Times New Roman" w:hAnsi="Times New Roman" w:cs="Times New Roman"/>
          <w:sz w:val="24"/>
          <w:szCs w:val="24"/>
        </w:rPr>
        <w:t>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анализировать слова по звуковому составу, различать звуки гласные и согласные, согласные звонкие и глухие, р — л, свистящие и шипящие, аффрикаты, твердые и мягкие на слух, в произношении, написании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ть по слогам с рукописного и печатного текста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ать предложения с заглавной буквы, в конце предложения ставить точку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ять по заданию предложения, выделять предложения из речи и текста.</w:t>
      </w:r>
    </w:p>
    <w:p w:rsidR="00577186" w:rsidRPr="00D5435A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 2 класса</w:t>
      </w:r>
    </w:p>
    <w:p w:rsidR="00577186" w:rsidRPr="00224992" w:rsidRDefault="00D5435A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186" w:rsidRPr="00224992">
        <w:rPr>
          <w:rFonts w:ascii="Times New Roman" w:hAnsi="Times New Roman" w:cs="Times New Roman"/>
          <w:sz w:val="24"/>
          <w:szCs w:val="24"/>
        </w:rPr>
        <w:t xml:space="preserve">  Учащиеся должны </w:t>
      </w:r>
      <w:r w:rsidR="00577186" w:rsidRPr="00224992">
        <w:rPr>
          <w:rFonts w:ascii="Times New Roman" w:hAnsi="Times New Roman" w:cs="Times New Roman"/>
          <w:b/>
          <w:sz w:val="24"/>
          <w:szCs w:val="24"/>
        </w:rPr>
        <w:t>уметь</w:t>
      </w:r>
      <w:r w:rsidR="00577186" w:rsidRPr="00224992">
        <w:rPr>
          <w:rFonts w:ascii="Times New Roman" w:hAnsi="Times New Roman" w:cs="Times New Roman"/>
          <w:sz w:val="24"/>
          <w:szCs w:val="24"/>
        </w:rPr>
        <w:t>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анализировать слова по звуковому составу, различать звуки гласные и согласные, согласные звонкие и глухие, р — л, свистящие и шипящие, аффрикаты, твердые и мягкие на слух, в произношении, написании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ть по слогам с рукописного и печатного текста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ать предложения с заглавной буквы, в конце предложения ставить точку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lastRenderedPageBreak/>
        <w:t xml:space="preserve">      составлять по заданию предложения, выделять предложения из речи и текста.</w:t>
      </w:r>
    </w:p>
    <w:p w:rsidR="00577186" w:rsidRPr="00D5435A" w:rsidRDefault="00577186" w:rsidP="00F5495E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4992"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 3 класса</w:t>
      </w:r>
    </w:p>
    <w:p w:rsidR="00577186" w:rsidRPr="00224992" w:rsidRDefault="00D5435A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7186" w:rsidRPr="00224992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="00577186" w:rsidRPr="00224992">
        <w:rPr>
          <w:rFonts w:ascii="Times New Roman" w:hAnsi="Times New Roman" w:cs="Times New Roman"/>
          <w:b/>
          <w:sz w:val="24"/>
          <w:szCs w:val="24"/>
        </w:rPr>
        <w:t>уметь</w:t>
      </w:r>
      <w:r w:rsidR="00577186" w:rsidRPr="00224992">
        <w:rPr>
          <w:rFonts w:ascii="Times New Roman" w:hAnsi="Times New Roman" w:cs="Times New Roman"/>
          <w:sz w:val="24"/>
          <w:szCs w:val="24"/>
        </w:rPr>
        <w:t>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ять предложения, выделять предложения из речи и текста, восстанавливать нарушенный порядок слов в предложении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анализировать слова по звуковому составу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азличать гласные и согласные, сходные согласные, гласные ударные и безударные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определять количество слогов в слове по количеству гласных, делить слова на слоги, переносить части слова при письме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ть текст целыми словами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ать под диктовку текст (20—25 слов), включающий изученные орфограммы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чащиеся должны </w:t>
      </w:r>
      <w:r w:rsidRPr="00224992">
        <w:rPr>
          <w:rFonts w:ascii="Times New Roman" w:hAnsi="Times New Roman" w:cs="Times New Roman"/>
          <w:b/>
          <w:sz w:val="24"/>
          <w:szCs w:val="24"/>
        </w:rPr>
        <w:t>знать</w:t>
      </w:r>
      <w:r w:rsidRPr="00224992">
        <w:rPr>
          <w:rFonts w:ascii="Times New Roman" w:hAnsi="Times New Roman" w:cs="Times New Roman"/>
          <w:sz w:val="24"/>
          <w:szCs w:val="24"/>
        </w:rPr>
        <w:t>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алфавит.</w:t>
      </w:r>
    </w:p>
    <w:p w:rsidR="00577186" w:rsidRPr="00D5435A" w:rsidRDefault="00577186" w:rsidP="00F549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35A"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 4 класса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чащиеся должны </w:t>
      </w:r>
      <w:r w:rsidRPr="00224992">
        <w:rPr>
          <w:rFonts w:ascii="Times New Roman" w:hAnsi="Times New Roman" w:cs="Times New Roman"/>
          <w:b/>
          <w:sz w:val="24"/>
          <w:szCs w:val="24"/>
        </w:rPr>
        <w:t>уметь</w:t>
      </w:r>
      <w:r w:rsidRPr="00224992">
        <w:rPr>
          <w:rFonts w:ascii="Times New Roman" w:hAnsi="Times New Roman" w:cs="Times New Roman"/>
          <w:sz w:val="24"/>
          <w:szCs w:val="24"/>
        </w:rPr>
        <w:t>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анализировать слова по звуковому составу (выделять и дифференцировать звуки, устанавливать последовательность звуков в слове)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ть рукописный и печатный текст целыми словами и словосочетаниями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ать под диктовку предложения и тексты (30—35 слов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чащиеся должны </w:t>
      </w:r>
      <w:r w:rsidRPr="00224992">
        <w:rPr>
          <w:rFonts w:ascii="Times New Roman" w:hAnsi="Times New Roman" w:cs="Times New Roman"/>
          <w:b/>
          <w:sz w:val="24"/>
          <w:szCs w:val="24"/>
        </w:rPr>
        <w:t>знать</w:t>
      </w:r>
      <w:r w:rsidRPr="00224992">
        <w:rPr>
          <w:rFonts w:ascii="Times New Roman" w:hAnsi="Times New Roman" w:cs="Times New Roman"/>
          <w:sz w:val="24"/>
          <w:szCs w:val="24"/>
        </w:rPr>
        <w:t>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алфавит; расположение слов в алфавитном порядке в словаре.</w:t>
      </w:r>
    </w:p>
    <w:p w:rsidR="00EF7344" w:rsidRPr="00224992" w:rsidRDefault="00EF7344" w:rsidP="00F549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ДОБУКВАРНЫЙ ПЕРИОД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1. 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Ученики и учителя других классов», «Перемены в школе, их назначение», «Я и моя семья», «Окружающий меня мир»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2. 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3. Изучение уровня общего развития и подготовленности учащихся к обучению грамоте в процессе фронтальной и индивидуальной работы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4. Развитие устной речи учащихся: формирование умения выполнять простые поручения по словесному заданию, внятно выражать свои просьбы и желания, слушать сказки и рассказы в устной передаче учителя, разучивать короткие и понятные стихотворения с голоса учителя, пересказывать сказки с помощью учителя по иллюстрациям и вопросам, называть слова по предметным картинкам, составлять простые предложения по своим практическим действиям, по картинкам и по вопроса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ециальная работа с учащимися, имеющими недостатки произношения (совместно с логопедом) и расстройства движений рук (совместно с врачом), в течение первого года обучения и в последующих классах до полного исправления дефект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5. Уточнение и развитие слухового восприятия учащихся. Развитие речевого слуха, формирование фонематического восприяти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lastRenderedPageBreak/>
        <w:t xml:space="preserve">      Различение звуков в окружающей действительности (стук, звон, гудение, жужжание и др.). Различение звуков и простых звукосочетаний в речи в связи с наблюдениями окружающей действительности и играм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работка у учащихся умения отчетливо повторять произносимые учителем слова и фразы, практически различать слова, сходные по звуковому составу (жук — лук, стол — стул, палка — лапка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Деление простого предложения (из двух-трех слов) на слова. Деление простых по структуре слов на слоги (у-хо, ру-ка, го-ло-ва). Выделение из слов некоторых гласных и согласных звуков (а, у, м и др.), различение их в словах (узнавание и называние слов, начинающихся с данных звуков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6. Уточнение и развитие зрительного восприятия учащихся. Различение наиболее распространенных цветов (черный, белый, красный, синий, зеленый, желтый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Конструирование простых, хорошо знакомых детям предметов (домик, столик, скамейка, лесенка, забор, оконная рама, елочка и др.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работка у учащихся умения показывать и называть изображения предметов в последовательном порядке (слева направо, в горизонтальном положении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7. Специальная подготовка к обучению письму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ивитие навыков правильной посадки во время рисования и письма, правильного расположения на парте тетради и пользования карандашо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азвитие и координация движений кисти руки и пальцев. Лепка, складывание и разрезание бумаги ножницами по прямым линиям. Составление фигурок из тонких палочек, цветной соломки, бумажных полосок по данному учителем образцу. Игра с мозаикой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палочка с закруглением вверху и внизу, овал, полуовал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БУКВАРНЫЙ ПЕРИОД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оследовательное изучение звуков и букв, усвоение основных слоговых структур. Практическое знакомство с гласными и согласными звукам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1-й этап. Изучение звуков и букв: а, у, о, м, с, х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Образование из усвоенных звуков и букв слов (ау, уа, ам, ум и др.), чтение этих слов с протяжным произношение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Образование и чтение открытых и закрытых двухзвуковых слогов, сравнение их. Составление и чтение слов из этих слого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своение рукописного начертания изучаемых строчных букв и прописных: о, м, с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2-й этап. Повторение пройденных звуков и букв и изучение новых: ш, л, н, ы, р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Достаточно быстрое соотнесение звуков с соответствующими буквами, определение местонахождения их в словах (в начале или в конце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lastRenderedPageBreak/>
        <w:t xml:space="preserve">      Образование открытых и закрытых двухзвуковых слогов из вновь изученных звуков, чтение этих слогов протяжно и слитно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ение и чтение слов из двух усвоенных слоговых структур (ма-ма, мы-ла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Образование и чтение трехбуквенных слов, состоящих из одного закрытого слога (сом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своение рукописного начертания изучаемых строчных букв и прописных: ш, л, а, х, н, р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ние с классной доски прочитанных и разобранных слов, состоящих из двух слого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ьмо под диктовку букв, слогов после предварительного звуко-буквенного анализ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3-й этап. Повторение пройденных звуков и букв, изучение новых: к, п, и, з, в, ж, б, г, д, й, ь, т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одбор слов с заданным звуком и определение его нахождения в словах (в начале, в середине, в конце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Образование и чтение открытых и закрытых слогов с твердыми и мягкими согласными в начале слога (па, ли, лук, вил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ение и чтение слов из усвоенных слоговых структур (пи-ла, со-ло-ма, гор-ка, пар-та, ко-тик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Чтение предложений из двух-трех сло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своение рукописного начертания изучаемых строчных букв и прописных: у, п, т, к, в, г, з, ж, и, б, д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ние с классной доски и с букваря (рукописный шрифт) слов, состоящих из усвоенных слоговых структур; предложений из двух сло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Большая буква в начале предложения, точка в конце предложени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ьмо хорошо знакомых слов под диктовку после анализа их звукового состав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амостоятельное составление из букв разрезной азбуки открытых и закрытых двухзвуковых и закрытых трехзвуковых слогов с последующей записью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ставка пропущенной буквы в словах под картинкам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4-й этап. Повторение пройденных звуков и букв, изучение новых: е, я, ю, ц, ч, щ, ф, э, ъ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ктическое различение при чтении и письме гласных и согласных; согласных звонких и глухих (в сильной позиции); твердых и мягких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Образование и чтение усвоенных ранее слоговых структур со звуками и буквами, изучаемыми вновь, и слогов с чтением двух согласных (тра, кни, пле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Отчетливое послоговое чтение коротких букварных тексто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своение рукописного начертания изучаемых строчных букв и прописных: е, я, ю, ц, ч, щ, ф, э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ние с классной доски и с букваря (рукописный и печатный текст) слов, состоящих из усвоенных слоговых структур, и предложений из трех-четырех слов. Прописная буква в именах людей (практическое ознакомление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ьмо под диктовку слов и предложений из двух-трех слов с предварительным анализо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амостоятельное составление из букв разрезной азбуки слов из трех-четырех букв с последующей записью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ставка пропущенной буквы в словах при списывании с доск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Организованное участие в общей беседе (умение слушать вопрос, отвечать на него, используя слова вопроса; говорить отчетливо, не торопясь, не перебивая друг друга). Составление простых нераспространенных предложений на основе демонстрируемого действия и действия, изображенного на картинке; добавление к ним одного пояснительного слова по вопросам чем? что? куда? где? (Саша рисует (чем?) карандашом. Саша рисует (что?) дом. Зина идет (куда?) в школу. Зина учится (где?) в школе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lastRenderedPageBreak/>
        <w:t xml:space="preserve">      Правильное употребление форм знакомых слов в разговорной реч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Использование предлогов в, на и некоторых наиболее употребительных наречий (хорошо — плохо, близко — далеко и др.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одготовка к связному высказыванию в виде ответов на 2—3 вопрос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Звуки и буквы. Соотношение звука и буквы, различение звуков и букв. Буквы, сходные по начертанию, их различение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Наша речь. Слово, слог как часть слова, предложение, текст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лова, отличающиеся одним звуком, последовательностью и количеством звуков в слове. Слова со стечением согласных. Составление предложений из двух-трех сло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ЗВУКИ И БУКВЫ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Звуки гласные и согласные, их различение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Гласные ударные и безударные. Их различение в двусложных словах. Постановка знака ударени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лова с гласной э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лова с буквами и и й, их различение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лова с гласными и, е, ю, я в начале слова и после гласных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гласные звонкие и глухие, артикулярно сходные (р — л), свистящие и шипящие, аффрикаты, их различение на слух и в произношении. Написание слов с этими согласным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гласные твердые и мягкие, их различение на слух и в произношении. Обозначение мягкости согласных буквами и, е, ю, 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Буква ь для обозначения мягкости согласных в конце слов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ктические упражнения в чтении и написании слов с разделительными ь и ъ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СЛОВО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Изучение слов, обозначающих предметы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называние предметов и различение их по вопросам кто? что?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называние одного предмета и нескольких одинаковых предметов (стол — столы; рама — рамы)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азличение основных частей хорошо знакомых предметов (стул — спинка, сиденье, ножки)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равнение двух предметов и определение признаков различия и сходства (стакан — кружка, кушетка — диван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мение различать слова по их отношению к родовым категориям (игрушка, одежда, обувь и др.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Большая буква в именах, фамилиях людей, в кличках животных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Изучение слов, обозначающих действия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называние действий предметов по вопросам  что делает?  что делают?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группировка действий по признаку их однородности (кто как голос подает, кто как передвигается)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азличение предметов по их действиям (птица летает, а рыба плавает)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мение согласовывать слова, обозначающие действия, со словами, обозначающими предметы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lastRenderedPageBreak/>
        <w:t xml:space="preserve">      Знакомство с предлогом как отдельным словом (в, из, на, у, с). Раздельное написание предлога со словом, к которому он относится (под руководством учителя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вописание слов с непроверяемыми написаниями в корне, взятых из словаря учебник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ктическое знакомство с построением простого предложения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ение предложения по вопросу, картинке, на тему, предложенную учителем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заканчивание начатого предложения (Собака громко...)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ение предложения из слов, данных в нужной форме вразбивку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деление предложения из текст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Написание прописной буквы в начале предложения и точки в конце предложени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СВЯЗНАЯ ПИСЬМЕННАЯ РЕЧЬ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асположение двух-трех коротких предложений в последовательном порядке (по картинкам или после устного разбора с учителем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ение подписей к серии из двух-трех сюжетных картинок.</w:t>
      </w:r>
    </w:p>
    <w:p w:rsidR="00577186" w:rsidRPr="002478AE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вильное использование личных местоимений вместо имени существительного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ПИСЬМО И ЧИСТОПИСАНИЕ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вершенствование техники письм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ьмо строчных и прописных букв, соединение их в слов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полнение с помощью учителя письменных упражнений по учебнику в соответствии с задание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ние рукописного и печатного текстов по слогам. Проверка слов путем орфографического проговаривани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ние предложений с дополнением пропущенных слов по картинка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писывание слов, начинающихся с определенной буквы, определенного слога и т. д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ение под руководством учителя из букв разрезной азбуки слов — подписей под предметными рисунками и их запись; составление и запись предложений из трех-четырех данных вразбивку сло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Запись коротких предложений, составленных с помощью учителя в связи с чтением, работой по картинкам и с календарем природы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овторение пройденного за год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тему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вильное употребление форм знакомых слов при ответах на вопросы и составление предложений. Использование предлогов у, к, с и некоторых наречий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вязное высказывание по предложенному плану в виде вопросов (3—4 пункта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8AE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lastRenderedPageBreak/>
        <w:t xml:space="preserve">      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2478AE" w:rsidRDefault="002478AE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478AE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ЗВУКИ И БУКВЫ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Звуки гласные и согласные. Слогообразующая роль гласных. Деление слова на слоги. Гласные и, е, ю, я, э в начале слова и после гласных. Перенос части слова при письме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дарение. Постановка ударения в двусложных и трехсложных словах. Гласные ударные и безударные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гласные твердые и мягкие. Различение твердых и мягких согласных при обозначении мягкости буквами и, е, ё, ю, 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Обозначение мягкости согласных в конце и середине слова буквой ь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азделительный ь перед гласными е, ё, я, ю, 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Шипящие согласные. Сочетание гласных с шипящими. Правописание жи, ши, ча, ща, чу, щу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арные звонкие и глухие согласные. Написание звонких и глухих согласных на конце слова. Проверка написания путем изменения формы слова (гриб — грибы). 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СЛОВО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Закрепление знаний о словах, обозначающих названия предметов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Закрепление знаний о словах, обозначающих действия, умения находить их в тексте, различать по вопросам что делает? что делал? что сделал? что будет делать? что сделает?, правильно согласовывать их в речи со словами, обозначающими предметы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одбор к данному предмету ряда действий и определение предмета по ряду действий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лова, обозначающие признаки (качества) предметов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называние признака (качества) данного предмета по вопросам какой? какая? какое? какие?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нахождение слов, обозначающих признаки (качества), в тексте и правильное отнесение их к словам, обозначающим предметы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(снег белый, а уголь черный; камень твердый, а вата мягкая)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гласование слов, обозначающих признаки, со словами, обозначающими предметы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едлог. Умение находить предлоги к, от, под, над, о (об) и писать их раздельно со словами (с помощью учителя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азделительный ъ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вописание слов с непроверяемыми написаниями в корне; умение пользоваться словарем, данным в учебнике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ктическое знакомство с построением простого предложения. 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в и на, о ком? о чем?), творительного падежа (кем? чем?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деление в тексте или составление предложений на заданную учителем тему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мение закончить предложение или дополнить его по одному-двум вопроса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ение предложений из слов, данных в начальной форме (столяр, строгать, доска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мение ответить на заданный вопрос, пользуясь словами этого вопроса, и записать ответ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СВЯЗНАЯ ПИСЬМЕННАЯ РЕЧЬ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мение восстанавливать несложный деформированный текст по картинка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оследовательное расположение данных учителем предложений по смыслу (в более легких случаях — самостоятельно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Коллективное составление текстов изложений с последовательной записью предложений, сформулированных под руководством учител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Коллективные ответы на вопросы по картинке, по теме, данной учителе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ПИСЬМО И ЧИСТОПИСАНИЕ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работка навыка правильного письма и списывания с постепенным ускорением темпа письм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Четкое и графически правильное написание строчных букв и их соединений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1-я группа — и, й, ш, п, т, н, г, р, у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2-я группа — л, м, ц, щ, ь, ы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3-я группа — б, а, ю, ф, б, в, д, з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4-я группа — с, е, ё, ч, ъ, я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5-я группа — э, х, ж, к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ьмо заглавных букв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1-я группа — И, Ц, Ш, Щ, Ч, Л, М, А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2-я группа — О, С, 3, X, Е, Ж, Э, Я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3-я группа — У, Н, К, Ю, Р, В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4-я группа — Г, П, Т, Б, Ф, Д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полнение письменных упражнений по учебнику в соответствии с задание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ние сплошного и печатного текста целыми словами и словосочетаниям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ние слов и предложений со вставкой в них пропущенных букв или сло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борочное списывание по указанию учител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ьмо под диктовку предложений с соблюдением изученных правил правописани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осстановление нарушенного порядка слов в предложени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вильное составление простых распространенных предложений и сложных с союзом 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вязное высказывание по плану в виде вопросов, назывных предложений, по картинному плану (серии картинок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8AE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lastRenderedPageBreak/>
        <w:t xml:space="preserve">      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заканчивание предложений; восстановление нарушенного порядка слов в предложении.</w:t>
      </w:r>
    </w:p>
    <w:p w:rsidR="00577186" w:rsidRPr="002478AE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ЗВУКИ И БУКВЫ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Алфавит. Употребление ь на конце и в середине слова. Разделительный ь перед гласными е, ё, ю, я, 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четания гласных с шипящими. Правописание жи, ши, ча, ща, чу, щу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вописание звонких и глухих согласных в конце и середине слов. Проверка написания путем изменения формы слова и подбора (по образцу) родственных сло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дарение. Различение ударных и безударных гласных. Правописание безударных гласных путем изменения формы слова (водá — вóды) или подбора по образцу родственных слов (водá — вóдный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СЛОВО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азличение основных категорий слов (названия предметов, действий, качеств) в тексте по вопросам, правильное употребление их в связи друг с друго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Имена собственные. Расширение круга имен собственных: названия рек, гор, морей. Большая буква в именах собственных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едлоги до, без, под, над, около, перед. Раздельное написание предлогов с другими славам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азделительный ъ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Родственные слова. Общая часть родственных слов (корень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вописание слов с непроверяемыми написаниями в корне: умение пользоваться словарем, данным в учебнике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Членение речи на предложения, выделение в предложениях слов, обозначающих, о  ком  или о чем  говорится, что говоритс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Упражнения в составлении предложений. Распространение предложений. Установление связи между словами в предложениях по вопроса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Знаки препинания в конце предложения (точка, вопросительный и восклицательный знаки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Главные члены предложения: подлежащее, сказуемое. Второстепенные члены предложения (без деления на виды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СВЯЗНАЯ ПИСЬМЕННАЯ РЕЧЬ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ение и запись небольшого рассказа по серии картинок под руководством учителя и самостоятельно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ение и запись рассказа по сюжетной картинке и подробному вопроснику после устного разбора содержания, языка и правописани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Изложение под руководством учителя небольшого текста (20—30 слов) по данным учителем вопроса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осстановление несложного деформированного текста по вопроса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Описание несложных знакомых предметов и картин по коллективно составленному плану в виде вопросо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lastRenderedPageBreak/>
        <w:t xml:space="preserve">      Составление и написание под руководством учителя небольшого письма родным, товарищам. Адрес на конверте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ПИСЬМО И ЧИСТОПИСАНИЕ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работка навыка правильного и аккуратного письма и списывания с дальнейшим ускорением темпа письма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Четкое и графически правильное письмо строчных (по необходимости) и прописных букв: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1-я группа — И, Ц, Ш, Щ, Ч, Л, М, А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2-я группа — О, С, 3, X, Ж, Е, Э, Я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3-я группа — У, Н, К, Ю, Р, В;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4-я группа — Г, П, Т, Б, Ф, Д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полнение письменных упражнений по учебнику в соответствии с задание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ние рукописного и печатного текстов целыми словами и словосочетаниями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писывание предложений и связных текстов со вставкой пропущенных букв или слов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ыборочное списывание по указанию учител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исьмо под диктовку предложений и связных текстов с соблюдением правил правописания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Восстановление нарушенного порядка слов в предложении, письмо прописных и строчных букв в алфавитном порядке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равильное составление простых распространенных предложений и сложных посредством союзов и, а, но, потому что, чтобы (с помощью учителя)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вязное высказывание по затрагиваемым в беседе вопросам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Составление небольших рассказов на предложенную учителем тему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Использование в своей речи вновь усвоенных слов и оборотов речи, выражение связей и отношений между реальными объектами с помощью предлогов, союзов, некоторых наречий.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 xml:space="preserve">      Повторение пройденного.</w:t>
      </w:r>
    </w:p>
    <w:p w:rsidR="00C617F0" w:rsidRPr="00224992" w:rsidRDefault="00F66BDB" w:rsidP="00F549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EE534D" w:rsidRPr="002249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D54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ПЛАНИРОВАНИЕ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1276"/>
        <w:gridCol w:w="4394"/>
      </w:tblGrid>
      <w:tr w:rsidR="00577186" w:rsidRPr="00224992" w:rsidTr="002478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186" w:rsidRP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учебной деятельности учащихся</w:t>
            </w:r>
          </w:p>
        </w:tc>
      </w:tr>
      <w:tr w:rsidR="00B60FFB" w:rsidRPr="00224992" w:rsidTr="002478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Добукварный период</w:t>
            </w:r>
          </w:p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FFB" w:rsidRPr="00B60FFB" w:rsidRDefault="00B60FFB" w:rsidP="00F549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 учителя.</w:t>
            </w:r>
          </w:p>
          <w:p w:rsidR="00B60FFB" w:rsidRPr="00B60FFB" w:rsidRDefault="00B60FFB" w:rsidP="00F549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и анализ объяснений учащихся</w:t>
            </w:r>
          </w:p>
          <w:p w:rsidR="00B60FFB" w:rsidRPr="00B60FFB" w:rsidRDefault="00B60FFB" w:rsidP="00F549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организационными учебными умениями. Выполнение простых поручений по словесному заданию, внятное выражение своих просьб и желаний.</w:t>
            </w:r>
          </w:p>
          <w:p w:rsidR="00B60FFB" w:rsidRP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фонематического слуха. Выполнение специальных упражнений по подготовке к обучению письму. Наблюдение за демонстрациями учителя. Работа с раздаточным </w:t>
            </w:r>
            <w:r w:rsidRPr="00B6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ом. Выполнение специальных коррекционных упражнений и заданий.</w:t>
            </w:r>
          </w:p>
        </w:tc>
      </w:tr>
      <w:tr w:rsidR="00B60FFB" w:rsidRPr="00224992" w:rsidTr="002478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В процессе изучения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B" w:rsidRPr="00224992" w:rsidTr="002478AE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35A" w:rsidRDefault="00D5435A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8AE" w:rsidRDefault="002478AE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86" w:rsidRPr="00224992" w:rsidRDefault="00577186" w:rsidP="00F5495E">
      <w:pPr>
        <w:spacing w:after="0" w:line="240" w:lineRule="auto"/>
        <w:ind w:right="-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1417"/>
        <w:gridCol w:w="4253"/>
      </w:tblGrid>
      <w:tr w:rsidR="00B60FFB" w:rsidRPr="00224992" w:rsidTr="002478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P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учебной деятельности учащихся</w:t>
            </w:r>
          </w:p>
        </w:tc>
      </w:tr>
      <w:tr w:rsidR="00B60FFB" w:rsidRPr="00224992" w:rsidTr="002478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FFB" w:rsidRPr="00B60FFB" w:rsidRDefault="00B60FFB" w:rsidP="00F5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FB">
              <w:rPr>
                <w:rFonts w:ascii="Times New Roman" w:hAnsi="Times New Roman" w:cs="Times New Roman"/>
                <w:sz w:val="24"/>
                <w:szCs w:val="24"/>
              </w:rPr>
              <w:t>Изучение гласных и согласных звуков в соответствии с программой.</w:t>
            </w:r>
          </w:p>
          <w:p w:rsidR="00B60FFB" w:rsidRPr="00B60FFB" w:rsidRDefault="00B60FFB" w:rsidP="00F5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FB"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 алфавитом.</w:t>
            </w:r>
          </w:p>
          <w:p w:rsidR="00B60FFB" w:rsidRPr="00B60FFB" w:rsidRDefault="00B60FFB" w:rsidP="00F5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FB">
              <w:rPr>
                <w:rFonts w:ascii="Times New Roman" w:hAnsi="Times New Roman" w:cs="Times New Roman"/>
                <w:sz w:val="24"/>
                <w:szCs w:val="24"/>
              </w:rPr>
              <w:t>Овладение орфографическими умениями в соответствии с программой. Самостоятельная работа с учебником. Работа с раздаточным материалом.</w:t>
            </w:r>
          </w:p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зуч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B" w:rsidRPr="00224992" w:rsidTr="002478AE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изуч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B" w:rsidRPr="00224992" w:rsidTr="002478A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FB" w:rsidRPr="00224992" w:rsidTr="002478A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86" w:rsidRPr="00224992" w:rsidRDefault="00577186" w:rsidP="00F5495E">
      <w:pPr>
        <w:tabs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86" w:rsidRPr="00224992" w:rsidRDefault="00577186" w:rsidP="00F5495E">
      <w:pPr>
        <w:tabs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77186" w:rsidRPr="00224992" w:rsidRDefault="00577186" w:rsidP="00F5495E">
      <w:pPr>
        <w:tabs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88"/>
        <w:gridCol w:w="2906"/>
        <w:gridCol w:w="1417"/>
        <w:gridCol w:w="4253"/>
      </w:tblGrid>
      <w:tr w:rsidR="00B60FFB" w:rsidRPr="00224992" w:rsidTr="002478A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учебной деятельности учащихся</w:t>
            </w:r>
          </w:p>
        </w:tc>
      </w:tr>
      <w:tr w:rsidR="00B60FFB" w:rsidRPr="00224992" w:rsidTr="002478A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Pr="002478AE" w:rsidRDefault="00B60FFB" w:rsidP="00F5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Изучение гласных и согласных звуков в соответствии с программой.</w:t>
            </w:r>
          </w:p>
          <w:p w:rsidR="00B60FFB" w:rsidRPr="002478AE" w:rsidRDefault="00B60FFB" w:rsidP="00F5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 алфавитом.</w:t>
            </w:r>
          </w:p>
          <w:p w:rsidR="00B60FFB" w:rsidRPr="00224992" w:rsidRDefault="00B60FFB" w:rsidP="00F5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Овладение орфографическими умениями в соответствии с программой. Самостоятельная работа с учебником. Работа с раздаточным материалом</w:t>
            </w:r>
            <w:r w:rsidRPr="0022499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букв в русской азбу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и согласные звуки и бук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буквы е.ё, и, э. ю. 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ение в слов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зуч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, как часть 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зучения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B" w:rsidRPr="00224992" w:rsidTr="002478A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год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224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77186" w:rsidRPr="00224992" w:rsidRDefault="00577186" w:rsidP="00F5495E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86" w:rsidRPr="00224992" w:rsidRDefault="00577186" w:rsidP="00F5495E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186" w:rsidRPr="00224992" w:rsidRDefault="00577186" w:rsidP="00F5495E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b/>
          <w:sz w:val="24"/>
          <w:szCs w:val="24"/>
        </w:rPr>
        <w:t>4класс</w:t>
      </w:r>
    </w:p>
    <w:p w:rsidR="00577186" w:rsidRPr="00224992" w:rsidRDefault="00577186" w:rsidP="00F54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86" w:rsidRPr="00224992" w:rsidRDefault="00577186" w:rsidP="00F5495E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9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3087"/>
        <w:gridCol w:w="1276"/>
        <w:gridCol w:w="4394"/>
      </w:tblGrid>
      <w:tr w:rsidR="00B60FFB" w:rsidRPr="00224992" w:rsidTr="002478AE">
        <w:trPr>
          <w:trHeight w:val="52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учебной деятельности учащихся</w:t>
            </w:r>
          </w:p>
        </w:tc>
      </w:tr>
      <w:tr w:rsidR="00B60FFB" w:rsidRPr="00224992" w:rsidTr="002478AE">
        <w:trPr>
          <w:trHeight w:val="51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Употребление простого и распространённого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Pr="002478AE" w:rsidRDefault="002478AE" w:rsidP="00F5495E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 Работа с раздаточным материалом.</w:t>
            </w:r>
          </w:p>
          <w:p w:rsidR="002478AE" w:rsidRPr="002478AE" w:rsidRDefault="002478AE" w:rsidP="00F5495E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Выделение в тексте основных положений</w:t>
            </w:r>
            <w:r w:rsidR="004D0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8AE" w:rsidRPr="002478AE" w:rsidRDefault="002478AE" w:rsidP="00F5495E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Исследовать (наблюдать, сравнивать, сопоставлять)</w:t>
            </w:r>
          </w:p>
          <w:p w:rsidR="00B60FFB" w:rsidRPr="00224992" w:rsidRDefault="002478AE" w:rsidP="00F5495E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. </w:t>
            </w:r>
          </w:p>
        </w:tc>
      </w:tr>
      <w:tr w:rsidR="002478AE" w:rsidRPr="00224992" w:rsidTr="002478AE">
        <w:trPr>
          <w:trHeight w:val="2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. Алфав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Pr="002478AE" w:rsidRDefault="002478AE" w:rsidP="00F5495E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Изучение гласных и согласных звуков в соответствии с программой.</w:t>
            </w:r>
          </w:p>
          <w:p w:rsidR="002478AE" w:rsidRPr="002478AE" w:rsidRDefault="002478AE" w:rsidP="00F5495E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 алфавитом.</w:t>
            </w:r>
          </w:p>
          <w:p w:rsidR="002478AE" w:rsidRPr="002478AE" w:rsidRDefault="002478AE" w:rsidP="00F5495E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Овладение орфографическими умениями в соответствии с программой. Самостоятельная работа с учебником. Работа с раздаточным материалом.</w:t>
            </w:r>
          </w:p>
          <w:p w:rsidR="002478AE" w:rsidRPr="002478AE" w:rsidRDefault="002478AE" w:rsidP="00F5495E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Изучение слов, обозначающих предметы, действия</w:t>
            </w:r>
          </w:p>
          <w:p w:rsidR="002478AE" w:rsidRPr="002478AE" w:rsidRDefault="002478AE" w:rsidP="00F5495E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предметов и признаки предметов. Работа с предлогом как отдельным словом. Овладение орфографическими умениями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8AE">
              <w:rPr>
                <w:rFonts w:ascii="Times New Roman" w:hAnsi="Times New Roman" w:cs="Times New Roman"/>
                <w:sz w:val="24"/>
                <w:szCs w:val="24"/>
              </w:rPr>
              <w:t>с программой.</w:t>
            </w:r>
          </w:p>
        </w:tc>
      </w:tr>
      <w:tr w:rsidR="002478AE" w:rsidRPr="00224992" w:rsidTr="002478AE">
        <w:trPr>
          <w:trHeight w:val="2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на конце и в середине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AE" w:rsidRPr="00224992" w:rsidTr="002478AE">
        <w:trPr>
          <w:trHeight w:val="2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после шипя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AE" w:rsidRPr="00224992" w:rsidTr="002478AE">
        <w:trPr>
          <w:trHeight w:val="2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AE" w:rsidRPr="00224992" w:rsidTr="002478AE">
        <w:trPr>
          <w:trHeight w:val="1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AE" w:rsidRPr="00224992" w:rsidTr="002478AE">
        <w:trPr>
          <w:trHeight w:val="1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AE" w:rsidRPr="00224992" w:rsidTr="002478AE">
        <w:trPr>
          <w:trHeight w:val="1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. Названия предметов. Действий и призна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AE" w:rsidRPr="00224992" w:rsidTr="002478AE">
        <w:trPr>
          <w:trHeight w:val="1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AE" w:rsidRPr="00224992" w:rsidTr="002478AE">
        <w:trPr>
          <w:trHeight w:val="1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цессе изучения 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AE" w:rsidRPr="00224992" w:rsidTr="002478AE">
        <w:trPr>
          <w:trHeight w:val="1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ительный твёрдый зна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AE" w:rsidRPr="00224992" w:rsidTr="002478AE">
        <w:trPr>
          <w:trHeight w:val="1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AE" w:rsidRPr="00224992" w:rsidTr="002478AE">
        <w:trPr>
          <w:trHeight w:val="1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зучения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8AE" w:rsidRPr="00224992" w:rsidTr="002478AE">
        <w:trPr>
          <w:trHeight w:val="1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и второстепенные слова в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AE" w:rsidRPr="00224992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зучения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8AE" w:rsidRDefault="002478AE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B" w:rsidRPr="00224992" w:rsidTr="002478AE">
        <w:trPr>
          <w:trHeight w:val="1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FFB" w:rsidRPr="00224992" w:rsidTr="002478AE">
        <w:trPr>
          <w:trHeight w:val="1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 год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FB" w:rsidRPr="00224992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224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FFB" w:rsidRDefault="00B60FFB" w:rsidP="00F5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90655" w:rsidRDefault="00690655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5495E" w:rsidRDefault="00F5495E" w:rsidP="00F5495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F66BDB" w:rsidRPr="00A756F0" w:rsidRDefault="00A756F0" w:rsidP="00F549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56F0">
        <w:rPr>
          <w:rFonts w:ascii="Times New Roman" w:eastAsia="Calibri" w:hAnsi="Times New Roman" w:cs="Times New Roman"/>
          <w:b/>
          <w:sz w:val="24"/>
          <w:szCs w:val="24"/>
        </w:rPr>
        <w:t>7.МАТЕРИАЛЬНО- ТЕХНИЧЕСКОЕ ОБЕСПЕЧЕНИЕ  УЧЕБНОЙ ДЕЯТЕЛЬНОСТИ.</w:t>
      </w:r>
    </w:p>
    <w:tbl>
      <w:tblPr>
        <w:tblW w:w="9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5"/>
        <w:gridCol w:w="3124"/>
        <w:gridCol w:w="2358"/>
        <w:gridCol w:w="2947"/>
      </w:tblGrid>
      <w:tr w:rsidR="00577186" w:rsidRPr="00224992" w:rsidTr="00A756F0">
        <w:trPr>
          <w:trHeight w:val="582"/>
        </w:trPr>
        <w:tc>
          <w:tcPr>
            <w:tcW w:w="1445" w:type="dxa"/>
            <w:vMerge w:val="restart"/>
            <w:textDirection w:val="btLr"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124" w:type="dxa"/>
            <w:vMerge w:val="restart"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358" w:type="dxa"/>
            <w:vMerge w:val="restart"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947" w:type="dxa"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577186" w:rsidRPr="00224992" w:rsidTr="00F5495E">
        <w:trPr>
          <w:trHeight w:val="70"/>
        </w:trPr>
        <w:tc>
          <w:tcPr>
            <w:tcW w:w="1445" w:type="dxa"/>
            <w:vMerge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Merge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</w:tr>
      <w:tr w:rsidR="00577186" w:rsidRPr="00224992" w:rsidTr="00A756F0">
        <w:trPr>
          <w:cantSplit/>
          <w:trHeight w:val="2200"/>
        </w:trPr>
        <w:tc>
          <w:tcPr>
            <w:tcW w:w="1445" w:type="dxa"/>
            <w:shd w:val="clear" w:color="auto" w:fill="auto"/>
            <w:textDirection w:val="btLr"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Русский язык</w:t>
            </w: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shd w:val="clear" w:color="auto" w:fill="auto"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В.В. Воронковой</w:t>
            </w: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специализированных (коррекционных) образовательных учреждений </w:t>
            </w: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готовительный, 1-4 классы.- М.: Просвещение 2014</w:t>
            </w: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бучение детей с умеренной и выраженной умственной отсталостью в 1-4 классах», Сост. Баширова Т.Б., Соколова С.М..- Иркутск: ИИПКРО, 2012</w:t>
            </w:r>
          </w:p>
        </w:tc>
        <w:tc>
          <w:tcPr>
            <w:tcW w:w="2358" w:type="dxa"/>
            <w:shd w:val="clear" w:color="auto" w:fill="auto"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специализированных (коррекционных) образовательных учреждений </w:t>
            </w: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готовительный, 1-4 классы.</w:t>
            </w:r>
          </w:p>
        </w:tc>
        <w:tc>
          <w:tcPr>
            <w:tcW w:w="2947" w:type="dxa"/>
            <w:shd w:val="clear" w:color="auto" w:fill="auto"/>
          </w:tcPr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В.В. Русский язык 2 класс.- М.: ВЛАДОС, 2014</w:t>
            </w: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а А.К., Якубовская Э.В. Русский язык 3 класс.- М.: Просвещение, 2014</w:t>
            </w:r>
          </w:p>
          <w:p w:rsidR="00577186" w:rsidRPr="00224992" w:rsidRDefault="00577186" w:rsidP="00F5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а А.К., Галунчикова Н.Г. Русский язык 4 класс.- М.: Просвещение, 2015</w:t>
            </w:r>
          </w:p>
        </w:tc>
      </w:tr>
    </w:tbl>
    <w:p w:rsidR="009B2FB5" w:rsidRPr="00224992" w:rsidRDefault="009B2FB5" w:rsidP="00F549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D0C90" w:rsidRPr="00224992" w:rsidRDefault="007D0C90" w:rsidP="00F549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sectPr w:rsidR="007D0C90" w:rsidRPr="00224992" w:rsidSect="00F5495E">
      <w:pgSz w:w="11909" w:h="16834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C95" w:rsidRDefault="00FE4C95" w:rsidP="00F65FD9">
      <w:pPr>
        <w:spacing w:after="0" w:line="240" w:lineRule="auto"/>
      </w:pPr>
      <w:r>
        <w:separator/>
      </w:r>
    </w:p>
  </w:endnote>
  <w:endnote w:type="continuationSeparator" w:id="1">
    <w:p w:rsidR="00FE4C95" w:rsidRDefault="00FE4C95" w:rsidP="00F6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03995"/>
      <w:docPartObj>
        <w:docPartGallery w:val="Page Numbers (Bottom of Page)"/>
        <w:docPartUnique/>
      </w:docPartObj>
    </w:sdtPr>
    <w:sdtContent>
      <w:p w:rsidR="009C77E1" w:rsidRDefault="009C77E1">
        <w:pPr>
          <w:pStyle w:val="a5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9C77E1" w:rsidRDefault="009C77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C95" w:rsidRDefault="00FE4C95" w:rsidP="00F65FD9">
      <w:pPr>
        <w:spacing w:after="0" w:line="240" w:lineRule="auto"/>
      </w:pPr>
      <w:r>
        <w:separator/>
      </w:r>
    </w:p>
  </w:footnote>
  <w:footnote w:type="continuationSeparator" w:id="1">
    <w:p w:rsidR="00FE4C95" w:rsidRDefault="00FE4C95" w:rsidP="00F65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836256"/>
    <w:multiLevelType w:val="hybridMultilevel"/>
    <w:tmpl w:val="7598DACE"/>
    <w:lvl w:ilvl="0" w:tplc="E102B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1972AC6"/>
    <w:multiLevelType w:val="hybridMultilevel"/>
    <w:tmpl w:val="7580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52CA4"/>
    <w:multiLevelType w:val="hybridMultilevel"/>
    <w:tmpl w:val="82DA4B3C"/>
    <w:lvl w:ilvl="0" w:tplc="91DC116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5DF5ABD"/>
    <w:multiLevelType w:val="hybridMultilevel"/>
    <w:tmpl w:val="D5F475EC"/>
    <w:lvl w:ilvl="0" w:tplc="81680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822276F"/>
    <w:multiLevelType w:val="hybridMultilevel"/>
    <w:tmpl w:val="F32E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21131"/>
    <w:multiLevelType w:val="hybridMultilevel"/>
    <w:tmpl w:val="65C2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C2309"/>
    <w:multiLevelType w:val="hybridMultilevel"/>
    <w:tmpl w:val="43EAB2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E33777E"/>
    <w:multiLevelType w:val="hybridMultilevel"/>
    <w:tmpl w:val="98FA42EA"/>
    <w:lvl w:ilvl="0" w:tplc="8B8CD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63D03"/>
    <w:multiLevelType w:val="hybridMultilevel"/>
    <w:tmpl w:val="177A2CB2"/>
    <w:lvl w:ilvl="0" w:tplc="28A24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63306"/>
    <w:multiLevelType w:val="multilevel"/>
    <w:tmpl w:val="7952C2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852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82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44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4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012" w:hanging="1800"/>
      </w:pPr>
      <w:rPr>
        <w:rFonts w:hint="default"/>
        <w:b w:val="0"/>
        <w:color w:val="000000"/>
      </w:rPr>
    </w:lvl>
  </w:abstractNum>
  <w:abstractNum w:abstractNumId="14">
    <w:nsid w:val="1C8D7BB9"/>
    <w:multiLevelType w:val="singleLevel"/>
    <w:tmpl w:val="576EB1B4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>
    <w:nsid w:val="226363B1"/>
    <w:multiLevelType w:val="hybridMultilevel"/>
    <w:tmpl w:val="87683106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6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D0E71"/>
    <w:multiLevelType w:val="hybridMultilevel"/>
    <w:tmpl w:val="61DC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154E2"/>
    <w:multiLevelType w:val="hybridMultilevel"/>
    <w:tmpl w:val="D1E4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4351"/>
    <w:multiLevelType w:val="hybridMultilevel"/>
    <w:tmpl w:val="CFDA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85B8E"/>
    <w:multiLevelType w:val="hybridMultilevel"/>
    <w:tmpl w:val="8D8A4CF8"/>
    <w:lvl w:ilvl="0" w:tplc="15943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B2E08"/>
    <w:multiLevelType w:val="hybridMultilevel"/>
    <w:tmpl w:val="415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95F7B"/>
    <w:multiLevelType w:val="hybridMultilevel"/>
    <w:tmpl w:val="0CEADFEA"/>
    <w:lvl w:ilvl="0" w:tplc="9BEAF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90482"/>
    <w:multiLevelType w:val="hybridMultilevel"/>
    <w:tmpl w:val="1FA0C1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820950"/>
    <w:multiLevelType w:val="hybridMultilevel"/>
    <w:tmpl w:val="56961062"/>
    <w:lvl w:ilvl="0" w:tplc="EA160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D7C2A"/>
    <w:multiLevelType w:val="hybridMultilevel"/>
    <w:tmpl w:val="68C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B6C9B"/>
    <w:multiLevelType w:val="hybridMultilevel"/>
    <w:tmpl w:val="6AB8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2777E"/>
    <w:multiLevelType w:val="hybridMultilevel"/>
    <w:tmpl w:val="C208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33ACC"/>
    <w:multiLevelType w:val="hybridMultilevel"/>
    <w:tmpl w:val="BC1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03166"/>
    <w:multiLevelType w:val="hybridMultilevel"/>
    <w:tmpl w:val="0436F32E"/>
    <w:lvl w:ilvl="0" w:tplc="EFAE9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F3580"/>
    <w:multiLevelType w:val="hybridMultilevel"/>
    <w:tmpl w:val="776C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C6FA3"/>
    <w:multiLevelType w:val="singleLevel"/>
    <w:tmpl w:val="2C669060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36">
    <w:nsid w:val="73111B1D"/>
    <w:multiLevelType w:val="hybridMultilevel"/>
    <w:tmpl w:val="95E6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C0576"/>
    <w:multiLevelType w:val="hybridMultilevel"/>
    <w:tmpl w:val="44E2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65EC3"/>
    <w:multiLevelType w:val="hybridMultilevel"/>
    <w:tmpl w:val="3F84272C"/>
    <w:lvl w:ilvl="0" w:tplc="44B42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6"/>
  </w:num>
  <w:num w:numId="5">
    <w:abstractNumId w:val="20"/>
  </w:num>
  <w:num w:numId="6">
    <w:abstractNumId w:val="16"/>
  </w:num>
  <w:num w:numId="7">
    <w:abstractNumId w:val="2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31"/>
  </w:num>
  <w:num w:numId="13">
    <w:abstractNumId w:val="3"/>
  </w:num>
  <w:num w:numId="14">
    <w:abstractNumId w:val="36"/>
  </w:num>
  <w:num w:numId="15">
    <w:abstractNumId w:val="9"/>
  </w:num>
  <w:num w:numId="16">
    <w:abstractNumId w:val="21"/>
  </w:num>
  <w:num w:numId="17">
    <w:abstractNumId w:val="38"/>
  </w:num>
  <w:num w:numId="18">
    <w:abstractNumId w:val="32"/>
  </w:num>
  <w:num w:numId="19">
    <w:abstractNumId w:val="25"/>
  </w:num>
  <w:num w:numId="20">
    <w:abstractNumId w:val="11"/>
  </w:num>
  <w:num w:numId="21">
    <w:abstractNumId w:val="23"/>
  </w:num>
  <w:num w:numId="22">
    <w:abstractNumId w:val="4"/>
  </w:num>
  <w:num w:numId="23">
    <w:abstractNumId w:val="12"/>
  </w:num>
  <w:num w:numId="24">
    <w:abstractNumId w:val="33"/>
  </w:num>
  <w:num w:numId="25">
    <w:abstractNumId w:val="26"/>
  </w:num>
  <w:num w:numId="26">
    <w:abstractNumId w:val="22"/>
  </w:num>
  <w:num w:numId="27">
    <w:abstractNumId w:val="37"/>
  </w:num>
  <w:num w:numId="28">
    <w:abstractNumId w:val="30"/>
  </w:num>
  <w:num w:numId="29">
    <w:abstractNumId w:val="19"/>
  </w:num>
  <w:num w:numId="30">
    <w:abstractNumId w:val="17"/>
  </w:num>
  <w:num w:numId="31">
    <w:abstractNumId w:val="18"/>
  </w:num>
  <w:num w:numId="32">
    <w:abstractNumId w:val="28"/>
  </w:num>
  <w:num w:numId="33">
    <w:abstractNumId w:val="24"/>
  </w:num>
  <w:num w:numId="34">
    <w:abstractNumId w:val="13"/>
  </w:num>
  <w:num w:numId="35">
    <w:abstractNumId w:val="35"/>
  </w:num>
  <w:num w:numId="36">
    <w:abstractNumId w:val="14"/>
  </w:num>
  <w:num w:numId="37">
    <w:abstractNumId w:val="7"/>
  </w:num>
  <w:num w:numId="38">
    <w:abstractNumId w:val="10"/>
  </w:num>
  <w:num w:numId="39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FD9"/>
    <w:rsid w:val="000211A8"/>
    <w:rsid w:val="0006300E"/>
    <w:rsid w:val="001B37FB"/>
    <w:rsid w:val="001D16A7"/>
    <w:rsid w:val="0021547A"/>
    <w:rsid w:val="00224992"/>
    <w:rsid w:val="002253B6"/>
    <w:rsid w:val="00244F77"/>
    <w:rsid w:val="002478AE"/>
    <w:rsid w:val="0025257E"/>
    <w:rsid w:val="002768B4"/>
    <w:rsid w:val="00287F12"/>
    <w:rsid w:val="002E6221"/>
    <w:rsid w:val="003120FF"/>
    <w:rsid w:val="003A48C8"/>
    <w:rsid w:val="003C2A7F"/>
    <w:rsid w:val="003E1DE4"/>
    <w:rsid w:val="00462E5D"/>
    <w:rsid w:val="00482134"/>
    <w:rsid w:val="004D0573"/>
    <w:rsid w:val="00577186"/>
    <w:rsid w:val="00583B0E"/>
    <w:rsid w:val="005B28DC"/>
    <w:rsid w:val="005F561E"/>
    <w:rsid w:val="0062704F"/>
    <w:rsid w:val="0068741A"/>
    <w:rsid w:val="00690655"/>
    <w:rsid w:val="00707000"/>
    <w:rsid w:val="00713489"/>
    <w:rsid w:val="0073514E"/>
    <w:rsid w:val="0077771C"/>
    <w:rsid w:val="0078449F"/>
    <w:rsid w:val="0079019C"/>
    <w:rsid w:val="007C4889"/>
    <w:rsid w:val="007C66A5"/>
    <w:rsid w:val="007D0C90"/>
    <w:rsid w:val="007F33FD"/>
    <w:rsid w:val="00803502"/>
    <w:rsid w:val="008157F8"/>
    <w:rsid w:val="008900B3"/>
    <w:rsid w:val="00896685"/>
    <w:rsid w:val="008B417D"/>
    <w:rsid w:val="008D2E2C"/>
    <w:rsid w:val="009535BA"/>
    <w:rsid w:val="009648B3"/>
    <w:rsid w:val="009876E5"/>
    <w:rsid w:val="009B2FB5"/>
    <w:rsid w:val="009C25F6"/>
    <w:rsid w:val="009C77E1"/>
    <w:rsid w:val="00A178D3"/>
    <w:rsid w:val="00A756F0"/>
    <w:rsid w:val="00B60FFB"/>
    <w:rsid w:val="00B75887"/>
    <w:rsid w:val="00B772F8"/>
    <w:rsid w:val="00BD04D9"/>
    <w:rsid w:val="00BD366C"/>
    <w:rsid w:val="00BF0E5B"/>
    <w:rsid w:val="00C315C7"/>
    <w:rsid w:val="00C51B0F"/>
    <w:rsid w:val="00C617F0"/>
    <w:rsid w:val="00CC115B"/>
    <w:rsid w:val="00CE0E90"/>
    <w:rsid w:val="00D0776A"/>
    <w:rsid w:val="00D316AB"/>
    <w:rsid w:val="00D5435A"/>
    <w:rsid w:val="00EA4B4C"/>
    <w:rsid w:val="00EE534D"/>
    <w:rsid w:val="00EF7344"/>
    <w:rsid w:val="00F47348"/>
    <w:rsid w:val="00F5495E"/>
    <w:rsid w:val="00F65FD9"/>
    <w:rsid w:val="00F66BDB"/>
    <w:rsid w:val="00F96012"/>
    <w:rsid w:val="00FA4830"/>
    <w:rsid w:val="00FC32C4"/>
    <w:rsid w:val="00FE44F9"/>
    <w:rsid w:val="00FE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87"/>
  </w:style>
  <w:style w:type="paragraph" w:styleId="1">
    <w:name w:val="heading 1"/>
    <w:basedOn w:val="a"/>
    <w:next w:val="a"/>
    <w:link w:val="10"/>
    <w:uiPriority w:val="9"/>
    <w:qFormat/>
    <w:rsid w:val="00462E5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FD9"/>
  </w:style>
  <w:style w:type="paragraph" w:styleId="a5">
    <w:name w:val="footer"/>
    <w:basedOn w:val="a"/>
    <w:link w:val="a6"/>
    <w:uiPriority w:val="99"/>
    <w:unhideWhenUsed/>
    <w:rsid w:val="00F6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FD9"/>
  </w:style>
  <w:style w:type="paragraph" w:styleId="a7">
    <w:name w:val="footnote text"/>
    <w:basedOn w:val="a"/>
    <w:link w:val="a8"/>
    <w:uiPriority w:val="99"/>
    <w:semiHidden/>
    <w:unhideWhenUsed/>
    <w:rsid w:val="00F65F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5FD9"/>
    <w:rPr>
      <w:sz w:val="20"/>
      <w:szCs w:val="20"/>
    </w:rPr>
  </w:style>
  <w:style w:type="table" w:styleId="a9">
    <w:name w:val="Table Grid"/>
    <w:basedOn w:val="a1"/>
    <w:uiPriority w:val="59"/>
    <w:rsid w:val="00C61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9"/>
    <w:rsid w:val="00EE5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5F5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2E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62E5D"/>
  </w:style>
  <w:style w:type="paragraph" w:styleId="aa">
    <w:name w:val="No Spacing"/>
    <w:uiPriority w:val="1"/>
    <w:qFormat/>
    <w:rsid w:val="00462E5D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462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2E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62E5D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9"/>
    <w:uiPriority w:val="59"/>
    <w:rsid w:val="00462E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1">
    <w:name w:val="dash041e_005f0431_005f044b_005f0447_005f043d_005f044b_005f04391"/>
    <w:basedOn w:val="a"/>
    <w:rsid w:val="00462E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62E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62E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462E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462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6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2E5D"/>
    <w:pPr>
      <w:spacing w:after="120"/>
    </w:pPr>
    <w:rPr>
      <w:rFonts w:ascii="Calibri" w:eastAsia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rsid w:val="00462E5D"/>
    <w:rPr>
      <w:rFonts w:ascii="Calibri" w:eastAsia="Calibri" w:hAnsi="Calibri" w:cs="Calibri"/>
    </w:rPr>
  </w:style>
  <w:style w:type="paragraph" w:customStyle="1" w:styleId="ConsNormal">
    <w:name w:val="ConsNormal"/>
    <w:rsid w:val="00462E5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p1">
    <w:name w:val="p1"/>
    <w:basedOn w:val="a"/>
    <w:rsid w:val="0046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462E5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62E5D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62E5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62E5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46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62E5D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1"/>
    <w:basedOn w:val="a1"/>
    <w:next w:val="a9"/>
    <w:uiPriority w:val="59"/>
    <w:rsid w:val="00462E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462E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62E5D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462E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2E5D"/>
    <w:rPr>
      <w:rFonts w:ascii="Tahoma" w:eastAsia="Calibri" w:hAnsi="Tahoma" w:cs="Tahoma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462E5D"/>
  </w:style>
  <w:style w:type="character" w:styleId="af3">
    <w:name w:val="Strong"/>
    <w:basedOn w:val="a0"/>
    <w:uiPriority w:val="22"/>
    <w:qFormat/>
    <w:rsid w:val="00462E5D"/>
    <w:rPr>
      <w:b/>
      <w:bCs/>
    </w:rPr>
  </w:style>
  <w:style w:type="character" w:styleId="af4">
    <w:name w:val="Hyperlink"/>
    <w:basedOn w:val="a0"/>
    <w:uiPriority w:val="99"/>
    <w:semiHidden/>
    <w:unhideWhenUsed/>
    <w:rsid w:val="00462E5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62E5D"/>
    <w:rPr>
      <w:color w:val="800080"/>
      <w:u w:val="single"/>
    </w:rPr>
  </w:style>
  <w:style w:type="character" w:customStyle="1" w:styleId="a-span">
    <w:name w:val="a-span"/>
    <w:basedOn w:val="a0"/>
    <w:rsid w:val="00462E5D"/>
  </w:style>
  <w:style w:type="character" w:customStyle="1" w:styleId="dr-block-overflow">
    <w:name w:val="dr-block-overflow"/>
    <w:basedOn w:val="a0"/>
    <w:rsid w:val="00462E5D"/>
  </w:style>
  <w:style w:type="paragraph" w:customStyle="1" w:styleId="dr-block-overflow1">
    <w:name w:val="dr-block-overflow1"/>
    <w:basedOn w:val="a"/>
    <w:rsid w:val="0046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462E5D"/>
  </w:style>
  <w:style w:type="character" w:customStyle="1" w:styleId="a-dalee">
    <w:name w:val="a-dalee"/>
    <w:basedOn w:val="a0"/>
    <w:rsid w:val="00462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E5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5FD9"/>
  </w:style>
  <w:style w:type="paragraph" w:styleId="a5">
    <w:name w:val="footer"/>
    <w:basedOn w:val="a"/>
    <w:link w:val="a6"/>
    <w:uiPriority w:val="99"/>
    <w:unhideWhenUsed/>
    <w:rsid w:val="00F6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FD9"/>
  </w:style>
  <w:style w:type="paragraph" w:styleId="a7">
    <w:name w:val="footnote text"/>
    <w:basedOn w:val="a"/>
    <w:link w:val="a8"/>
    <w:uiPriority w:val="99"/>
    <w:semiHidden/>
    <w:unhideWhenUsed/>
    <w:rsid w:val="00F65F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5FD9"/>
    <w:rPr>
      <w:sz w:val="20"/>
      <w:szCs w:val="20"/>
    </w:rPr>
  </w:style>
  <w:style w:type="table" w:styleId="a9">
    <w:name w:val="Table Grid"/>
    <w:basedOn w:val="a1"/>
    <w:uiPriority w:val="59"/>
    <w:rsid w:val="00C61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9"/>
    <w:rsid w:val="00EE5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5F5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2E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62E5D"/>
  </w:style>
  <w:style w:type="paragraph" w:styleId="aa">
    <w:name w:val="No Spacing"/>
    <w:uiPriority w:val="1"/>
    <w:qFormat/>
    <w:rsid w:val="00462E5D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462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2E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62E5D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9"/>
    <w:uiPriority w:val="59"/>
    <w:rsid w:val="00462E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1">
    <w:name w:val="dash041e_005f0431_005f044b_005f0447_005f043d_005f044b_005f04391"/>
    <w:basedOn w:val="a"/>
    <w:rsid w:val="00462E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62E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62E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462E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462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6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2E5D"/>
    <w:pPr>
      <w:spacing w:after="120"/>
    </w:pPr>
    <w:rPr>
      <w:rFonts w:ascii="Calibri" w:eastAsia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rsid w:val="00462E5D"/>
    <w:rPr>
      <w:rFonts w:ascii="Calibri" w:eastAsia="Calibri" w:hAnsi="Calibri" w:cs="Calibri"/>
    </w:rPr>
  </w:style>
  <w:style w:type="paragraph" w:customStyle="1" w:styleId="ConsNormal">
    <w:name w:val="ConsNormal"/>
    <w:rsid w:val="00462E5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p1">
    <w:name w:val="p1"/>
    <w:basedOn w:val="a"/>
    <w:rsid w:val="0046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462E5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62E5D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62E5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62E5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46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62E5D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1"/>
    <w:basedOn w:val="a1"/>
    <w:next w:val="a9"/>
    <w:uiPriority w:val="59"/>
    <w:rsid w:val="00462E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462E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62E5D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462E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2E5D"/>
    <w:rPr>
      <w:rFonts w:ascii="Tahoma" w:eastAsia="Calibri" w:hAnsi="Tahoma" w:cs="Tahoma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462E5D"/>
  </w:style>
  <w:style w:type="character" w:styleId="af3">
    <w:name w:val="Strong"/>
    <w:basedOn w:val="a0"/>
    <w:uiPriority w:val="22"/>
    <w:qFormat/>
    <w:rsid w:val="00462E5D"/>
    <w:rPr>
      <w:b/>
      <w:bCs/>
    </w:rPr>
  </w:style>
  <w:style w:type="character" w:styleId="af4">
    <w:name w:val="Hyperlink"/>
    <w:basedOn w:val="a0"/>
    <w:uiPriority w:val="99"/>
    <w:semiHidden/>
    <w:unhideWhenUsed/>
    <w:rsid w:val="00462E5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62E5D"/>
    <w:rPr>
      <w:color w:val="800080"/>
      <w:u w:val="single"/>
    </w:rPr>
  </w:style>
  <w:style w:type="character" w:customStyle="1" w:styleId="a-span">
    <w:name w:val="a-span"/>
    <w:basedOn w:val="a0"/>
    <w:rsid w:val="00462E5D"/>
  </w:style>
  <w:style w:type="character" w:customStyle="1" w:styleId="dr-block-overflow">
    <w:name w:val="dr-block-overflow"/>
    <w:basedOn w:val="a0"/>
    <w:rsid w:val="00462E5D"/>
  </w:style>
  <w:style w:type="paragraph" w:customStyle="1" w:styleId="dr-block-overflow1">
    <w:name w:val="dr-block-overflow1"/>
    <w:basedOn w:val="a"/>
    <w:rsid w:val="0046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462E5D"/>
  </w:style>
  <w:style w:type="character" w:customStyle="1" w:styleId="a-dalee">
    <w:name w:val="a-dalee"/>
    <w:basedOn w:val="a0"/>
    <w:rsid w:val="00462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421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6255-B2FC-4270-9C2A-48E16E64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9</Pages>
  <Words>10752</Words>
  <Characters>6128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ль</dc:creator>
  <cp:lastModifiedBy>Админ</cp:lastModifiedBy>
  <cp:revision>9</cp:revision>
  <dcterms:created xsi:type="dcterms:W3CDTF">2019-03-04T05:43:00Z</dcterms:created>
  <dcterms:modified xsi:type="dcterms:W3CDTF">2019-03-04T15:47:00Z</dcterms:modified>
</cp:coreProperties>
</file>